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95512" w14:textId="77777777" w:rsidR="00625FAF" w:rsidRPr="00952E0F" w:rsidRDefault="00625FAF" w:rsidP="00625FAF">
      <w:pPr>
        <w:tabs>
          <w:tab w:val="center" w:pos="4535"/>
          <w:tab w:val="left" w:pos="6810"/>
        </w:tabs>
        <w:spacing w:line="276" w:lineRule="auto"/>
        <w:rPr>
          <w:b/>
          <w:bCs/>
          <w:sz w:val="24"/>
          <w:szCs w:val="24"/>
        </w:rPr>
      </w:pPr>
      <w:r w:rsidRPr="00952E0F">
        <w:rPr>
          <w:rFonts w:asciiTheme="minorHAnsi" w:eastAsiaTheme="minorHAnsi" w:hAnsiTheme="minorHAnsi" w:cstheme="minorBidi"/>
          <w:noProof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A51810" wp14:editId="5F98DF13">
                <wp:simplePos x="0" y="0"/>
                <wp:positionH relativeFrom="margin">
                  <wp:align>center</wp:align>
                </wp:positionH>
                <wp:positionV relativeFrom="paragraph">
                  <wp:posOffset>-269785</wp:posOffset>
                </wp:positionV>
                <wp:extent cx="1097280" cy="73152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7280" cy="731520"/>
                          <a:chOff x="2840" y="1704"/>
                          <a:chExt cx="3969" cy="283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3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1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3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5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3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5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7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9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7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9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1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3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7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9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5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7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9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1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3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5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7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1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3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5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7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9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1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3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5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30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" name="Rectangle 2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FEAFF" id="Group 1" o:spid="_x0000_s1026" style="position:absolute;margin-left:0;margin-top:-21.25pt;width:86.4pt;height:57.6pt;z-index:251659264;mso-position-horizontal:center;mso-position-horizontal-relative:margin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">
                <v:group id="Group 3" o:spid="_x0000_s1027" style="position:absolute;left:3629;top:1738;width:2543;height:2766" coordorigin="1798,7722" coordsize="4437,4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1907;top:9902;width:3990;height:1337;visibility:visible;mso-wrap-style:square;v-text-anchor:top" coordsize="3990,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5" o:spid="_x0000_s1029" style="position:absolute;left:2028;top:11235;width:3748;height:1314;visibility:visible;mso-wrap-style:square;v-text-anchor:top" coordsize="3748,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6" o:spid="_x0000_s1030" style="position:absolute;left:2016;top:8560;width:3772;height:1342;visibility:visible;mso-wrap-style:square;v-text-anchor:top" coordsize="3772,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7" o:spid="_x0000_s1031" style="position:absolute;left:4913;top:9881;width:875;height:37;visibility:visible;mso-wrap-style:square;v-text-anchor:top" coordsize="87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8" o:spid="_x0000_s1032" style="position:absolute;left:3902;top:9321;width:1039;height:589;visibility:visible;mso-wrap-style:square;v-text-anchor:top" coordsize="1039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9" o:spid="_x0000_s1033" style="position:absolute;left:2858;top:9321;width:1044;height:597;visibility:visible;mso-wrap-style:square;v-text-anchor:top" coordsize="1044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10" o:spid="_x0000_s1034" style="position:absolute;left:1991;top:9885;width:883;height:33;visibility:visible;mso-wrap-style:square;v-text-anchor:top" coordsize="88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11" o:spid="_x0000_s1035" style="position:absolute;left:2000;top:8544;width:1902;height:1362;visibility:visible;mso-wrap-style:square;v-text-anchor:top" coordsize="1902,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12" o:spid="_x0000_s1036" style="position:absolute;left:3902;top:8544;width:1910;height:1374;visibility:visible;mso-wrap-style:square;v-text-anchor:top" coordsize="1910,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13" o:spid="_x0000_s1037" style="position:absolute;left:3769;top:9885;width:443;height:556;visibility:visible;mso-wrap-style:square;v-text-anchor:top" coordsize="443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14" o:spid="_x0000_s1038" style="position:absolute;left:4075;top:9954;width:995;height:911;visibility:visible;mso-wrap-style:square;v-text-anchor:top" coordsize="995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15" o:spid="_x0000_s1039" style="position:absolute;left:3902;top:10772;width:1156;height:963;visibility:visible;mso-wrap-style:square;v-text-anchor:top" coordsize="1156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16" o:spid="_x0000_s1040" style="position:absolute;left:2717;top:10506;width:1185;height:1229;visibility:visible;mso-wrap-style:square;v-text-anchor:top" coordsize="1185,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17" o:spid="_x0000_s1041" style="position:absolute;left:2818;top:10506;width:600;height:189;visibility:visible;mso-wrap-style:square;v-text-anchor:top" coordsize="60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18" o:spid="_x0000_s1042" style="position:absolute;left:3229;top:10591;width:673;height:644;visibility:visible;mso-wrap-style:square;v-text-anchor:top" coordsize="673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19" o:spid="_x0000_s1043" style="position:absolute;left:3902;top:10824;width:600;height:411;visibility:visible;mso-wrap-style:square;v-text-anchor:top" coordsize="600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20" o:spid="_x0000_s1044" style="position:absolute;left:3712;top:10313;width:730;height:648;visibility:visible;mso-wrap-style:square;v-text-anchor:top" coordsize="730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21" o:spid="_x0000_s1045" style="position:absolute;left:2818;top:10599;width:44;height:249;visibility:visible;mso-wrap-style:square;v-text-anchor:top" coordsize="4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22" o:spid="_x0000_s1046" style="position:absolute;left:2862;top:10599;width:40;height:370;visibility:visible;mso-wrap-style:square;v-text-anchor:top" coordsize="4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23" o:spid="_x0000_s1047" style="position:absolute;left:2902;top:10599;width:45;height:459;visibility:visible;mso-wrap-style:square;v-text-anchor:top" coordsize="45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24" o:spid="_x0000_s1048" style="position:absolute;left:2947;top:10599;width:44;height:531;visibility:visible;mso-wrap-style:square;v-text-anchor:top" coordsize="44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25" o:spid="_x0000_s1049" style="position:absolute;left:2991;top:10599;width:40;height:596;visibility:visible;mso-wrap-style:square;v-text-anchor:top" coordsize="40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26" o:spid="_x0000_s1050" style="position:absolute;left:3031;top:10599;width:45;height:652;visibility:visible;mso-wrap-style:square;v-text-anchor:top" coordsize="45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27" o:spid="_x0000_s1051" style="position:absolute;left:3076;top:10599;width:44;height:701;visibility:visible;mso-wrap-style:square;v-text-anchor:top" coordsize="44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28" o:spid="_x0000_s1052" style="position:absolute;left:3120;top:10599;width:40;height:741;visibility:visible;mso-wrap-style:square;v-text-anchor:top" coordsize="40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29" o:spid="_x0000_s1053" style="position:absolute;left:3160;top:10599;width:44;height:781;visibility:visible;mso-wrap-style:square;v-text-anchor:top" coordsize="44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30" o:spid="_x0000_s1054" style="position:absolute;left:3204;top:10599;width:45;height:818;visibility:visible;mso-wrap-style:square;v-text-anchor:top" coordsize="45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31" o:spid="_x0000_s1055" style="position:absolute;left:3249;top:10599;width:40;height:850;visibility:visible;mso-wrap-style:square;v-text-anchor:top" coordsize="4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32" o:spid="_x0000_s1056" style="position:absolute;left:3289;top:10599;width:44;height:878;visibility:visible;mso-wrap-style:square;v-text-anchor:top" coordsize="44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33" o:spid="_x0000_s1057" style="position:absolute;left:3333;top:10671;width:45;height:830;visibility:visible;mso-wrap-style:square;v-text-anchor:top" coordsize="4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34" o:spid="_x0000_s1058" style="position:absolute;left:3378;top:10800;width:40;height:725;visibility:visible;mso-wrap-style:square;v-text-anchor:top" coordsize="40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35" o:spid="_x0000_s1059" style="position:absolute;left:3418;top:10877;width:44;height:668;visibility:visible;mso-wrap-style:square;v-text-anchor:top" coordsize="44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36" o:spid="_x0000_s1060" style="position:absolute;left:3462;top:10933;width:45;height:633;visibility:visible;mso-wrap-style:square;v-text-anchor:top" coordsize="45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37" o:spid="_x0000_s1061" style="position:absolute;left:3507;top:10977;width:40;height:605;visibility:visible;mso-wrap-style:square;v-text-anchor:top" coordsize="40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38" o:spid="_x0000_s1062" style="position:absolute;left:3547;top:11014;width:44;height:580;visibility:visible;mso-wrap-style:square;v-text-anchor:top" coordsize="44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39" o:spid="_x0000_s1063" style="position:absolute;left:3591;top:11046;width:45;height:560;visibility:visible;mso-wrap-style:square;v-text-anchor:top" coordsize="45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40" o:spid="_x0000_s1064" style="position:absolute;left:3636;top:11070;width:40;height:548;visibility:visible;mso-wrap-style:square;v-text-anchor:top" coordsize="40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41" o:spid="_x0000_s1065" style="position:absolute;left:3676;top:11094;width:44;height:532;visibility:visible;mso-wrap-style:square;v-text-anchor:top" coordsize="44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42" o:spid="_x0000_s1066" style="position:absolute;left:3720;top:11110;width:45;height:520;visibility:visible;mso-wrap-style:square;v-text-anchor:top" coordsize="45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43" o:spid="_x0000_s1067" style="position:absolute;left:3765;top:11122;width:40;height:516;visibility:visible;mso-wrap-style:square;v-text-anchor:top" coordsize="4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44" o:spid="_x0000_s1068" style="position:absolute;left:3805;top:10373;width:44;height:1265;visibility:visible;mso-wrap-style:square;v-text-anchor:top" coordsize="44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45" o:spid="_x0000_s1069" style="position:absolute;left:3849;top:10321;width:45;height:1321;visibility:visible;mso-wrap-style:square;v-text-anchor:top" coordsize="45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46" o:spid="_x0000_s1070" style="position:absolute;left:3894;top:10268;width:40;height:1374;visibility:visible;mso-wrap-style:square;v-text-anchor:top" coordsize="40,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" path="m,1374l,871r,l,871r4,l4,871r,l4,871r4,l8,871r4,l16,871r4,l24,871r4,l32,871r4,l40,871r,503l36,1374r-4,l28,1374r-4,l20,1374r-4,l12,1374r-4,l8,1374r-4,l4,1374r,l4,1374r-4,l,1374r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47" o:spid="_x0000_s1071" style="position:absolute;left:3934;top:10216;width:44;height:1426;visibility:visible;mso-wrap-style:square;v-text-anchor:top" coordsize="44,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48" o:spid="_x0000_s1072" style="position:absolute;left:3978;top:10163;width:45;height:1475;visibility:visible;mso-wrap-style:square;v-text-anchor:top" coordsize="45,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49" o:spid="_x0000_s1073" style="position:absolute;left:4023;top:10111;width:40;height:1523;visibility:visible;mso-wrap-style:square;v-text-anchor:top" coordsize="40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50" o:spid="_x0000_s1074" style="position:absolute;left:4063;top:10059;width:44;height:1571;visibility:visible;mso-wrap-style:square;v-text-anchor:top" coordsize="4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51" o:spid="_x0000_s1075" style="position:absolute;left:4107;top:10022;width:45;height:1600;visibility:visible;mso-wrap-style:square;v-text-anchor:top" coordsize="45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52" o:spid="_x0000_s1076" style="position:absolute;left:4152;top:10035;width:40;height:1579;visibility:visible;mso-wrap-style:square;v-text-anchor:top" coordsize="40,1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53" o:spid="_x0000_s1077" style="position:absolute;left:4192;top:10075;width:44;height:1527;visibility:visible;mso-wrap-style:square;v-text-anchor:top" coordsize="44,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54" o:spid="_x0000_s1078" style="position:absolute;left:4236;top:10111;width:45;height:1479;visibility:visible;mso-wrap-style:square;v-text-anchor:top" coordsize="45,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55" o:spid="_x0000_s1079" style="position:absolute;left:4281;top:10151;width:40;height:1423;visibility:visible;mso-wrap-style:square;v-text-anchor:top" coordsize="40,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56" o:spid="_x0000_s1080" style="position:absolute;left:4321;top:10192;width:44;height:1366;visibility:visible;mso-wrap-style:square;v-text-anchor:top" coordsize="44,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57" o:spid="_x0000_s1081" style="position:absolute;left:4365;top:10232;width:44;height:1305;visibility:visible;mso-wrap-style:square;v-text-anchor:top" coordsize="44,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" path="m,1305l,673r,l4,669r,l4,665r4,l8,661r,l12,661,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58" o:spid="_x0000_s1082" style="position:absolute;left:4409;top:10272;width:41;height:1241;visibility:visible;mso-wrap-style:square;v-text-anchor:top" coordsize="41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59" o:spid="_x0000_s1083" style="position:absolute;left:4450;top:10313;width:44;height:1180;visibility:visible;mso-wrap-style:square;v-text-anchor:top" coordsize="44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60" o:spid="_x0000_s1084" style="position:absolute;left:4494;top:10353;width:44;height:1112;visibility:visible;mso-wrap-style:square;v-text-anchor:top" coordsize="44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61" o:spid="_x0000_s1085" style="position:absolute;left:4538;top:10393;width:41;height:1044;visibility:visible;mso-wrap-style:square;v-text-anchor:top" coordsize="41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62" o:spid="_x0000_s1086" style="position:absolute;left:4579;top:10433;width:44;height:971;visibility:visible;mso-wrap-style:square;v-text-anchor:top" coordsize="44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63" o:spid="_x0000_s1087" style="position:absolute;left:4623;top:10474;width:44;height:894;visibility:visible;mso-wrap-style:square;v-text-anchor:top" coordsize="44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64" o:spid="_x0000_s1088" style="position:absolute;left:4667;top:10514;width:41;height:814;visibility:visible;mso-wrap-style:square;v-text-anchor:top" coordsize="41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65" o:spid="_x0000_s1089" style="position:absolute;left:4708;top:10554;width:44;height:730;visibility:visible;mso-wrap-style:square;v-text-anchor:top" coordsize="44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66" o:spid="_x0000_s1090" style="position:absolute;left:4752;top:10595;width:44;height:636;visibility:visible;mso-wrap-style:square;v-text-anchor:top" coordsize="44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67" o:spid="_x0000_s1091" style="position:absolute;left:4796;top:10635;width:41;height:540;visibility:visible;mso-wrap-style:square;v-text-anchor:top" coordsize="4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68" o:spid="_x0000_s1092" style="position:absolute;left:4837;top:10675;width:44;height:435;visibility:visible;mso-wrap-style:square;v-text-anchor:top" coordsize="44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69" o:spid="_x0000_s1093" style="position:absolute;left:4881;top:10715;width:44;height:319;visibility:visible;mso-wrap-style:square;v-text-anchor:top" coordsize="44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70" o:spid="_x0000_s1094" style="position:absolute;left:4925;top:10756;width:41;height:177;visibility:visible;mso-wrap-style:square;v-text-anchor:top" coordsize="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71" o:spid="_x0000_s1095" style="position:absolute;left:5526;top:8979;width:709;height:189;visibility:visible;mso-wrap-style:square;v-text-anchor:top" coordsize="7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72" o:spid="_x0000_s1096" style="position:absolute;left:4986;top:9015;width:1124;height:1245;visibility:visible;mso-wrap-style:square;v-text-anchor:top" coordsize="1124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73" o:spid="_x0000_s1097" style="position:absolute;left:5050;top:10123;width:1080;height:1016;visibility:visible;mso-wrap-style:square;v-text-anchor:top" coordsize="1080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74" o:spid="_x0000_s1098" style="position:absolute;left:5941;top:11070;width:189;height:814;visibility:visible;mso-wrap-style:square;v-text-anchor:top" coordsize="189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75" o:spid="_x0000_s1099" style="position:absolute;left:4337;top:10075;width:1765;height:1656;visibility:visible;mso-wrap-style:square;v-text-anchor:top" coordsize="1765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76" o:spid="_x0000_s1100" style="position:absolute;left:4337;top:8096;width:189;height:2047;visibility:visible;mso-wrap-style:square;v-text-anchor:top" coordsize="189,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77" o:spid="_x0000_s1101" style="position:absolute;left:4434;top:8096;width:604;height:190;visibility:visible;mso-wrap-style:square;v-text-anchor:top" coordsize="60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78" o:spid="_x0000_s1102" style="position:absolute;left:4849;top:8193;width:189;height:1805;visibility:visible;mso-wrap-style:square;v-text-anchor:top" coordsize="189,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79" o:spid="_x0000_s1103" style="position:absolute;left:4869;top:8979;width:729;height:830;visibility:visible;mso-wrap-style:square;v-text-anchor:top" coordsize="729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80" o:spid="_x0000_s1104" style="position:absolute;left:4434;top:8193;width:32;height:1979;visibility:visible;mso-wrap-style:square;v-text-anchor:top" coordsize="32,1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81" o:spid="_x0000_s1105" style="position:absolute;left:4466;top:8193;width:32;height:2011;visibility:visible;mso-wrap-style:square;v-text-anchor:top" coordsize="32,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82" o:spid="_x0000_s1106" style="position:absolute;left:4498;top:8193;width:32;height:2039;visibility:visible;mso-wrap-style:square;v-text-anchor:top" coordsize="32,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83" o:spid="_x0000_s1107" style="position:absolute;left:4530;top:8193;width:33;height:2071;visibility:visible;mso-wrap-style:square;v-text-anchor:top" coordsize="33,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84" o:spid="_x0000_s1108" style="position:absolute;left:4563;top:8193;width:32;height:2099;visibility:visible;mso-wrap-style:square;v-text-anchor:top" coordsize="32,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85" o:spid="_x0000_s1109" style="position:absolute;left:4595;top:8193;width:32;height:2132;visibility:visible;mso-wrap-style:square;v-text-anchor:top" coordsize="32,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86" o:spid="_x0000_s1110" style="position:absolute;left:4627;top:8193;width:32;height:2164;visibility:visible;mso-wrap-style:square;v-text-anchor:top" coordsize="32,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87" o:spid="_x0000_s1111" style="position:absolute;left:4659;top:8193;width:29;height:2192;visibility:visible;mso-wrap-style:square;v-text-anchor:top" coordsize="29,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88" o:spid="_x0000_s1112" style="position:absolute;left:4688;top:8193;width:32;height:2224;visibility:visible;mso-wrap-style:square;v-text-anchor:top" coordsize="32,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89" o:spid="_x0000_s1113" style="position:absolute;left:4720;top:8193;width:32;height:2252;visibility:visible;mso-wrap-style:square;v-text-anchor:top" coordsize="3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90" o:spid="_x0000_s1114" style="position:absolute;left:4752;top:8193;width:32;height:2285;visibility:visible;mso-wrap-style:square;v-text-anchor:top" coordsize="32,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91" o:spid="_x0000_s1115" style="position:absolute;left:4784;top:8193;width:33;height:2313;visibility:visible;mso-wrap-style:square;v-text-anchor:top" coordsize="33,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92" o:spid="_x0000_s1116" style="position:absolute;left:4817;top:8193;width:32;height:2345;visibility:visible;mso-wrap-style:square;v-text-anchor:top" coordsize="32,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93" o:spid="_x0000_s1117" style="position:absolute;left:4849;top:8193;width:32;height:2373;visibility:visible;mso-wrap-style:square;v-text-anchor:top" coordsize="32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94" o:spid="_x0000_s1118" style="position:absolute;left:4881;top:8193;width:32;height:2406;visibility:visible;mso-wrap-style:square;v-text-anchor:top" coordsize="32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95" o:spid="_x0000_s1119" style="position:absolute;left:4913;top:8193;width:32;height:2438;visibility:visible;mso-wrap-style:square;v-text-anchor:top" coordsize="32,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96" o:spid="_x0000_s1120" style="position:absolute;left:4945;top:9704;width:33;height:955;visibility:visible;mso-wrap-style:square;v-text-anchor:top" coordsize="33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97" o:spid="_x0000_s1121" style="position:absolute;left:4978;top:9668;width:32;height:1023;visibility:visible;mso-wrap-style:square;v-text-anchor:top" coordsize="32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98" o:spid="_x0000_s1122" style="position:absolute;left:5010;top:9632;width:32;height:1087;visibility:visible;mso-wrap-style:square;v-text-anchor:top" coordsize="3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99" o:spid="_x0000_s1123" style="position:absolute;left:5042;top:9595;width:32;height:1157;visibility:visible;mso-wrap-style:square;v-text-anchor:top" coordsize="32,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100" o:spid="_x0000_s1124" style="position:absolute;left:5074;top:9559;width:33;height:1221;visibility:visible;mso-wrap-style:square;v-text-anchor:top" coordsize="33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101" o:spid="_x0000_s1125" style="position:absolute;left:5107;top:9519;width:32;height:1293;visibility:visible;mso-wrap-style:square;v-text-anchor:top" coordsize="32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102" o:spid="_x0000_s1126" style="position:absolute;left:5139;top:9482;width:32;height:1358;visibility:visible;mso-wrap-style:square;v-text-anchor:top" coordsize="32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103" o:spid="_x0000_s1127" style="position:absolute;left:5171;top:9446;width:32;height:1427;visibility:visible;mso-wrap-style:square;v-text-anchor:top" coordsize="32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104" o:spid="_x0000_s1128" style="position:absolute;left:5203;top:9410;width:33;height:1495;visibility:visible;mso-wrap-style:square;v-text-anchor:top" coordsize="33,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105" o:spid="_x0000_s1129" style="position:absolute;left:5236;top:9374;width:32;height:1559;visibility:visible;mso-wrap-style:square;v-text-anchor:top" coordsize="32,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106" o:spid="_x0000_s1130" style="position:absolute;left:5268;top:9333;width:32;height:1632;visibility:visible;mso-wrap-style:square;v-text-anchor:top" coordsize="3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107" o:spid="_x0000_s1131" style="position:absolute;left:5300;top:9297;width:32;height:1696;visibility:visible;mso-wrap-style:square;v-text-anchor:top" coordsize="32,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108" o:spid="_x0000_s1132" style="position:absolute;left:5332;top:9261;width:33;height:1765;visibility:visible;mso-wrap-style:square;v-text-anchor:top" coordsize="33,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109" o:spid="_x0000_s1133" style="position:absolute;left:5365;top:9225;width:32;height:1829;visibility:visible;mso-wrap-style:square;v-text-anchor:top" coordsize="32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110" o:spid="_x0000_s1134" style="position:absolute;left:5397;top:9184;width:32;height:1902;visibility:visible;mso-wrap-style:square;v-text-anchor:top" coordsize="32,1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111" o:spid="_x0000_s1135" style="position:absolute;left:5429;top:9148;width:28;height:1966;visibility:visible;mso-wrap-style:square;v-text-anchor:top" coordsize="28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112" o:spid="_x0000_s1136" style="position:absolute;left:5457;top:9112;width:33;height:2035;visibility:visible;mso-wrap-style:square;v-text-anchor:top" coordsize="33,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113" o:spid="_x0000_s1137" style="position:absolute;left:5490;top:9076;width:32;height:2103;visibility:visible;mso-wrap-style:square;v-text-anchor:top" coordsize="32,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114" o:spid="_x0000_s1138" style="position:absolute;left:5522;top:9072;width:32;height:2135;visibility:visible;mso-wrap-style:square;v-text-anchor:top" coordsize="32,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115" o:spid="_x0000_s1139" style="position:absolute;left:5554;top:9072;width:32;height:2167;visibility:visible;mso-wrap-style:square;v-text-anchor:top" coordsize="32,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116" o:spid="_x0000_s1140" style="position:absolute;left:5586;top:9072;width:33;height:2195;visibility:visible;mso-wrap-style:square;v-text-anchor:top" coordsize="33,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117" o:spid="_x0000_s1141" style="position:absolute;left:5619;top:9072;width:32;height:2228;visibility:visible;mso-wrap-style:square;v-text-anchor:top" coordsize="32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118" o:spid="_x0000_s1142" style="position:absolute;left:5651;top:9072;width:32;height:2256;visibility:visible;mso-wrap-style:square;v-text-anchor:top" coordsize="32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119" o:spid="_x0000_s1143" style="position:absolute;left:5683;top:9072;width:32;height:2288;visibility:visible;mso-wrap-style:square;v-text-anchor:top" coordsize="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120" o:spid="_x0000_s1144" style="position:absolute;left:5715;top:9072;width:32;height:2316;visibility:visible;mso-wrap-style:square;v-text-anchor:top" coordsize="32,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121" o:spid="_x0000_s1145" style="position:absolute;left:5747;top:9072;width:33;height:2349;visibility:visible;mso-wrap-style:square;v-text-anchor:top" coordsize="33,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122" o:spid="_x0000_s1146" style="position:absolute;left:5780;top:9072;width:32;height:2377;visibility:visible;mso-wrap-style:square;v-text-anchor:top" coordsize="32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123" o:spid="_x0000_s1147" style="position:absolute;left:5812;top:9076;width:32;height:2405;visibility:visible;mso-wrap-style:square;v-text-anchor:top" coordsize="32,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124" o:spid="_x0000_s1148" style="position:absolute;left:5844;top:9076;width:32;height:2437;visibility:visible;mso-wrap-style:square;v-text-anchor:top" coordsize="32,2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125" o:spid="_x0000_s1149" style="position:absolute;left:5876;top:9076;width:33;height:2465;visibility:visible;mso-wrap-style:square;v-text-anchor:top" coordsize="33,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126" o:spid="_x0000_s1150" style="position:absolute;left:5909;top:9076;width:32;height:2498;visibility:visible;mso-wrap-style:square;v-text-anchor:top" coordsize="32,2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127" o:spid="_x0000_s1151" style="position:absolute;left:5941;top:9076;width:32;height:2526;visibility:visible;mso-wrap-style:square;v-text-anchor:top" coordsize="32,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128" o:spid="_x0000_s1152" style="position:absolute;left:5973;top:9076;width:32;height:2558;visibility:visible;mso-wrap-style:square;v-text-anchor:top" coordsize="32,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129" o:spid="_x0000_s1153" style="position:absolute;left:6005;top:9076;width:33;height:2586;visibility:visible;mso-wrap-style:square;v-text-anchor:top" coordsize="33,2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130" o:spid="_x0000_s1154" style="position:absolute;left:3321;top:8979;width:1447;height:189;visibility:visible;mso-wrap-style:square;v-text-anchor:top" coordsize="144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131" o:spid="_x0000_s1155" style="position:absolute;left:3321;top:9072;width:194;height:543;visibility:visible;mso-wrap-style:square;v-text-anchor:top" coordsize="194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132" o:spid="_x0000_s1156" style="position:absolute;left:3418;top:9426;width:649;height:189;visibility:visible;mso-wrap-style:square;v-text-anchor:top" coordsize="64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133" o:spid="_x0000_s1157" style="position:absolute;left:3321;top:9458;width:613;height:621;visibility:visible;mso-wrap-style:square;v-text-anchor:top" coordsize="61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134" o:spid="_x0000_s1158" style="position:absolute;left:3386;top:9942;width:451;height:508;visibility:visible;mso-wrap-style:square;v-text-anchor:top" coordsize="451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135" o:spid="_x0000_s1159" style="position:absolute;left:3692;top:8979;width:1274;height:1390;visibility:visible;mso-wrap-style:square;v-text-anchor:top" coordsize="1274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136" o:spid="_x0000_s1160" style="position:absolute;left:3418;top:9072;width:28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" fillcolor="blue" stroked="f"/>
                  <v:shape id="Freeform 137" o:spid="_x0000_s1161" style="position:absolute;left:3446;top:9072;width:24;height:958;visibility:visible;mso-wrap-style:square;v-text-anchor:top" coordsize="24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138" o:spid="_x0000_s1162" style="position:absolute;left:3470;top:9072;width:29;height:983;visibility:visible;mso-wrap-style:square;v-text-anchor:top" coordsize="29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139" o:spid="_x0000_s1163" style="position:absolute;left:3499;top:9072;width:28;height:1011;visibility:visible;mso-wrap-style:square;v-text-anchor:top" coordsize="28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140" o:spid="_x0000_s1164" style="position:absolute;left:3527;top:9072;width:28;height:1035;visibility:visible;mso-wrap-style:square;v-text-anchor:top" coordsize="28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141" o:spid="_x0000_s1165" style="position:absolute;left:3555;top:9072;width:24;height:1059;visibility:visible;mso-wrap-style:square;v-text-anchor:top" coordsize="24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142" o:spid="_x0000_s1166" style="position:absolute;left:3579;top:9072;width:29;height:1087;visibility:visible;mso-wrap-style:square;v-text-anchor:top" coordsize="29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143" o:spid="_x0000_s1167" style="position:absolute;left:3608;top:9072;width:28;height:1112;visibility:visible;mso-wrap-style:square;v-text-anchor:top" coordsize="28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144" o:spid="_x0000_s1168" style="position:absolute;left:3636;top:9072;width:24;height:1140;visibility:visible;mso-wrap-style:square;v-text-anchor:top" coordsize="24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145" o:spid="_x0000_s1169" style="position:absolute;left:3660;top:9072;width:28;height:1164;visibility:visible;mso-wrap-style:square;v-text-anchor:top" coordsize="28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146" o:spid="_x0000_s1170" style="position:absolute;left:3688;top:9072;width:28;height:1192;visibility:visible;mso-wrap-style:square;v-text-anchor:top" coordsize="28,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147" o:spid="_x0000_s1171" style="position:absolute;left:3716;top:9072;width:24;height:1216;visibility:visible;mso-wrap-style:square;v-text-anchor:top" coordsize="24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148" o:spid="_x0000_s1172" style="position:absolute;left:3740;top:9072;width:29;height:1237;visibility:visible;mso-wrap-style:square;v-text-anchor:top" coordsize="29,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149" o:spid="_x0000_s1173" style="position:absolute;left:3769;top:9072;width:28;height:1232;visibility:visible;mso-wrap-style:square;v-text-anchor:top" coordsize="28,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150" o:spid="_x0000_s1174" style="position:absolute;left:3797;top:9072;width:28;height:1196;visibility:visible;mso-wrap-style:square;v-text-anchor:top" coordsize="28,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151" o:spid="_x0000_s1175" style="position:absolute;left:3825;top:9072;width:24;height:1164;visibility:visible;mso-wrap-style:square;v-text-anchor:top" coordsize="24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152" o:spid="_x0000_s1176" style="position:absolute;left:3849;top:9072;width:29;height:1132;visibility:visible;mso-wrap-style:square;v-text-anchor:top" coordsize="29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153" o:spid="_x0000_s1177" style="position:absolute;left:3878;top:9072;width:28;height:1100;visibility:visible;mso-wrap-style:square;v-text-anchor:top" coordsize="28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154" o:spid="_x0000_s1178" style="position:absolute;left:3906;top:9072;width:24;height:1063;visibility:visible;mso-wrap-style:square;v-text-anchor:top" coordsize="24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155" o:spid="_x0000_s1179" style="position:absolute;left:3930;top:9072;width:28;height:1031;visibility:visible;mso-wrap-style:square;v-text-anchor:top" coordsize="28,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156" o:spid="_x0000_s1180" style="position:absolute;left:3958;top:9072;width:28;height:999;visibility:visible;mso-wrap-style:square;v-text-anchor:top" coordsize="28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" path="m,999l,,28,r,967l,999xe" fillcolor="#3e68ff" stroked="f">
                    <v:path arrowok="t" o:connecttype="custom" o:connectlocs="0,999;0,0;28,0;28,967;0,999" o:connectangles="0,0,0,0,0"/>
                  </v:shape>
                  <v:shape id="Freeform 157" o:spid="_x0000_s1181" style="position:absolute;left:3986;top:9072;width:25;height:967;visibility:visible;mso-wrap-style:square;v-text-anchor:top" coordsize="25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" path="m,967l,,25,r,930l,967xe" fillcolor="#416dff" stroked="f">
                    <v:path arrowok="t" o:connecttype="custom" o:connectlocs="0,967;0,0;25,0;25,930;0,967" o:connectangles="0,0,0,0,0"/>
                  </v:shape>
                  <v:shape id="Freeform 158" o:spid="_x0000_s1182" style="position:absolute;left:4011;top:9072;width:28;height:930;visibility:visible;mso-wrap-style:square;v-text-anchor:top" coordsize="28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" path="m,930l,,28,r,898l,930xe" fillcolor="#4472ff" stroked="f">
                    <v:path arrowok="t" o:connecttype="custom" o:connectlocs="0,930;0,0;28,0;28,898;0,930" o:connectangles="0,0,0,0,0"/>
                  </v:shape>
                  <v:shape id="Freeform 159" o:spid="_x0000_s1183" style="position:absolute;left:4039;top:9072;width:28;height:898;visibility:visible;mso-wrap-style:square;v-text-anchor:top" coordsize="28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" path="m,898l,,28,r,866l,898xe" fillcolor="#4777ff" stroked="f">
                    <v:path arrowok="t" o:connecttype="custom" o:connectlocs="0,898;0,0;28,0;28,866;0,898" o:connectangles="0,0,0,0,0"/>
                  </v:shape>
                  <v:shape id="Freeform 160" o:spid="_x0000_s1184" style="position:absolute;left:4067;top:9072;width:28;height:866;visibility:visible;mso-wrap-style:square;v-text-anchor:top" coordsize="28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161" o:spid="_x0000_s1185" style="position:absolute;left:4095;top:9072;width:24;height:834;visibility:visible;mso-wrap-style:square;v-text-anchor:top" coordsize="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" path="m,834l,,24,r,797l,834xe" fillcolor="#4e82ff" stroked="f">
                    <v:path arrowok="t" o:connecttype="custom" o:connectlocs="0,834;0,0;24,0;24,797;0,834" o:connectangles="0,0,0,0,0"/>
                  </v:shape>
                  <v:shape id="Freeform 162" o:spid="_x0000_s1186" style="position:absolute;left:4119;top:9072;width:29;height:797;visibility:visible;mso-wrap-style:square;v-text-anchor:top" coordsize="29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" path="m,797l,,29,r,765l,797xe" fillcolor="#5187ff" stroked="f">
                    <v:path arrowok="t" o:connecttype="custom" o:connectlocs="0,797;0,0;29,0;29,765;0,797" o:connectangles="0,0,0,0,0"/>
                  </v:shape>
                  <v:shape id="Freeform 163" o:spid="_x0000_s1187" style="position:absolute;left:4148;top:9072;width:28;height:765;visibility:visible;mso-wrap-style:square;v-text-anchor:top" coordsize="28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" path="m,765l,,28,r,733l,765xe" fillcolor="#548cff" stroked="f">
                    <v:path arrowok="t" o:connecttype="custom" o:connectlocs="0,765;0,0;28,0;28,733;0,765" o:connectangles="0,0,0,0,0"/>
                  </v:shape>
                  <v:shape id="Freeform 164" o:spid="_x0000_s1188" style="position:absolute;left:4176;top:9072;width:24;height:733;visibility:visible;mso-wrap-style:square;v-text-anchor:top" coordsize="24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" path="m,733l,,24,r,701l,733xe" fillcolor="#5791ff" stroked="f">
                    <v:path arrowok="t" o:connecttype="custom" o:connectlocs="0,733;0,0;24,0;24,701;0,733" o:connectangles="0,0,0,0,0"/>
                  </v:shape>
                  <v:shape id="Freeform 165" o:spid="_x0000_s1189" style="position:absolute;left:4200;top:9072;width:28;height:701;visibility:visible;mso-wrap-style:square;v-text-anchor:top" coordsize="28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" path="m,701l,,28,r,664l,701xe" fillcolor="#5a96ff" stroked="f">
                    <v:path arrowok="t" o:connecttype="custom" o:connectlocs="0,701;0,0;28,0;28,664;0,701" o:connectangles="0,0,0,0,0"/>
                  </v:shape>
                  <v:shape id="Freeform 166" o:spid="_x0000_s1190" style="position:absolute;left:4228;top:9072;width:28;height:664;visibility:visible;mso-wrap-style:square;v-text-anchor:top" coordsize="28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167" o:spid="_x0000_s1191" style="position:absolute;left:4256;top:9072;width:29;height:632;visibility:visible;mso-wrap-style:square;v-text-anchor:top" coordsize="29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" path="m,632l,,29,r,600l,632xe" fillcolor="#60a1ff" stroked="f">
                    <v:path arrowok="t" o:connecttype="custom" o:connectlocs="0,632;0,0;29,0;29,600;0,632" o:connectangles="0,0,0,0,0"/>
                  </v:shape>
                  <v:shape id="Freeform 168" o:spid="_x0000_s1192" style="position:absolute;left:4285;top:9072;width:24;height:600;visibility:visible;mso-wrap-style:square;v-text-anchor:top" coordsize="2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" path="m,600l,,24,r,568l,600xe" fillcolor="#63a6ff" stroked="f">
                    <v:path arrowok="t" o:connecttype="custom" o:connectlocs="0,600;0,0;24,0;24,568;0,600" o:connectangles="0,0,0,0,0"/>
                  </v:shape>
                  <v:shape id="Freeform 169" o:spid="_x0000_s1193" style="position:absolute;left:4309;top:9072;width:28;height:568;visibility:visible;mso-wrap-style:square;v-text-anchor:top" coordsize="28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" path="m,568l,,28,r,531l,568xe" fillcolor="#67abff" stroked="f">
                    <v:path arrowok="t" o:connecttype="custom" o:connectlocs="0,568;0,0;28,0;28,531;0,568" o:connectangles="0,0,0,0,0"/>
                  </v:shape>
                  <v:shape id="Freeform 170" o:spid="_x0000_s1194" style="position:absolute;left:4337;top:9072;width:28;height:531;visibility:visible;mso-wrap-style:square;v-text-anchor:top" coordsize="28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" path="m,531l,,28,r,499l,531xe" fillcolor="#6ab0ff" stroked="f">
                    <v:path arrowok="t" o:connecttype="custom" o:connectlocs="0,531;0,0;28,0;28,499;0,531" o:connectangles="0,0,0,0,0"/>
                  </v:shape>
                  <v:shape id="Freeform 171" o:spid="_x0000_s1195" style="position:absolute;left:4365;top:9072;width:24;height:499;visibility:visible;mso-wrap-style:square;v-text-anchor:top" coordsize="24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" path="m,499l,,24,r,467l,499xe" fillcolor="#6db6ff" stroked="f">
                    <v:path arrowok="t" o:connecttype="custom" o:connectlocs="0,499;0,0;24,0;24,467;0,499" o:connectangles="0,0,0,0,0"/>
                  </v:shape>
                  <v:shape id="Freeform 172" o:spid="_x0000_s1196" style="position:absolute;left:4389;top:9072;width:29;height:467;visibility:visible;mso-wrap-style:square;v-text-anchor:top" coordsize="29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" path="m,467l,,29,r,435l,467xe" fillcolor="#70bbff" stroked="f">
                    <v:path arrowok="t" o:connecttype="custom" o:connectlocs="0,467;0,0;29,0;29,435;0,467" o:connectangles="0,0,0,0,0"/>
                  </v:shape>
                  <v:shape id="Freeform 173" o:spid="_x0000_s1197" style="position:absolute;left:4418;top:9072;width:28;height:435;visibility:visible;mso-wrap-style:square;v-text-anchor:top" coordsize="28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" path="m,435l,,28,r,398l,435xe" fillcolor="#73c0ff" stroked="f">
                    <v:path arrowok="t" o:connecttype="custom" o:connectlocs="0,435;0,0;28,0;28,398;0,435" o:connectangles="0,0,0,0,0"/>
                  </v:shape>
                  <v:shape id="Freeform 174" o:spid="_x0000_s1198" style="position:absolute;left:4446;top:9072;width:24;height:398;visibility:visible;mso-wrap-style:square;v-text-anchor:top" coordsize="24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" path="m,398l,,24,r,366l,398xe" fillcolor="#76c5ff" stroked="f">
                    <v:path arrowok="t" o:connecttype="custom" o:connectlocs="0,398;0,0;24,0;24,366;0,398" o:connectangles="0,0,0,0,0"/>
                  </v:shape>
                  <v:shape id="Freeform 175" o:spid="_x0000_s1199" style="position:absolute;left:4470;top:9072;width:28;height:366;visibility:visible;mso-wrap-style:square;v-text-anchor:top" coordsize="28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" path="m,366l,,28,r,334l,366xe" fillcolor="#79caff" stroked="f">
                    <v:path arrowok="t" o:connecttype="custom" o:connectlocs="0,366;0,0;28,0;28,334;0,366" o:connectangles="0,0,0,0,0"/>
                  </v:shape>
                  <v:shape id="Freeform 176" o:spid="_x0000_s1200" style="position:absolute;left:4498;top:9072;width:28;height:334;visibility:visible;mso-wrap-style:square;v-text-anchor:top" coordsize="2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" path="m,334l,,28,r,302l,334xe" fillcolor="#7cd0ff" stroked="f">
                    <v:path arrowok="t" o:connecttype="custom" o:connectlocs="0,334;0,0;28,0;28,302;0,334" o:connectangles="0,0,0,0,0"/>
                  </v:shape>
                  <v:shape id="Freeform 177" o:spid="_x0000_s1201" style="position:absolute;left:4526;top:9072;width:29;height:302;visibility:visible;mso-wrap-style:square;v-text-anchor:top" coordsize="29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" path="m,302l,,29,r,265l,302xe" fillcolor="#80d5ff" stroked="f">
                    <v:path arrowok="t" o:connecttype="custom" o:connectlocs="0,302;0,0;29,0;29,265;0,302" o:connectangles="0,0,0,0,0"/>
                  </v:shape>
                  <v:shape id="Freeform 178" o:spid="_x0000_s1202" style="position:absolute;left:4555;top:9072;width:24;height:265;visibility:visible;mso-wrap-style:square;v-text-anchor:top" coordsize="24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" path="m,265l,,24,r,233l,265xe" fillcolor="#83daff" stroked="f">
                    <v:path arrowok="t" o:connecttype="custom" o:connectlocs="0,265;0,0;24,0;24,233;0,265" o:connectangles="0,0,0,0,0"/>
                  </v:shape>
                  <v:shape id="Freeform 179" o:spid="_x0000_s1203" style="position:absolute;left:4579;top:9072;width:28;height:233;visibility:visible;mso-wrap-style:square;v-text-anchor:top" coordsize="28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" path="m,233l,,28,r,201l,233xe" fillcolor="#86dfff" stroked="f">
                    <v:path arrowok="t" o:connecttype="custom" o:connectlocs="0,233;0,0;28,0;28,201;0,233" o:connectangles="0,0,0,0,0"/>
                  </v:shape>
                  <v:shape id="Freeform 180" o:spid="_x0000_s1204" style="position:absolute;left:4607;top:9072;width:28;height:201;visibility:visible;mso-wrap-style:square;v-text-anchor:top" coordsize="28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" path="m,201l,,28,r,169l,201xe" fillcolor="#89e4ff" stroked="f">
                    <v:path arrowok="t" o:connecttype="custom" o:connectlocs="0,201;0,0;28,0;28,169;0,201" o:connectangles="0,0,0,0,0"/>
                  </v:shape>
                  <v:shape id="Freeform 181" o:spid="_x0000_s1205" style="position:absolute;left:4635;top:9072;width:24;height:169;visibility:visible;mso-wrap-style:square;v-text-anchor:top" coordsize="2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" path="m,169l,,24,r,132l,169xe" fillcolor="#8ceaff" stroked="f">
                    <v:path arrowok="t" o:connecttype="custom" o:connectlocs="0,169;0,0;24,0;24,132;0,169" o:connectangles="0,0,0,0,0"/>
                  </v:shape>
                  <v:shape id="Freeform 182" o:spid="_x0000_s1206" style="position:absolute;left:4659;top:9072;width:29;height:132;visibility:visible;mso-wrap-style:square;v-text-anchor:top" coordsize="2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" path="m,132l,,29,r,100l,132xe" fillcolor="#8fefff" stroked="f">
                    <v:path arrowok="t" o:connecttype="custom" o:connectlocs="0,132;0,0;29,0;29,100;0,132" o:connectangles="0,0,0,0,0"/>
                  </v:shape>
                  <v:shape id="Freeform 183" o:spid="_x0000_s1207" style="position:absolute;left:4688;top:9072;width:28;height:100;visibility:visible;mso-wrap-style:square;v-text-anchor:top" coordsize="2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" path="m,100l,,28,r,68l,100xe" fillcolor="#92f4ff" stroked="f">
                    <v:path arrowok="t" o:connecttype="custom" o:connectlocs="0,100;0,0;28,0;28,68;0,100" o:connectangles="0,0,0,0,0"/>
                  </v:shape>
                  <v:shape id="Freeform 184" o:spid="_x0000_s1208" style="position:absolute;left:4716;top:9072;width:28;height:68;visibility:visible;mso-wrap-style:square;v-text-anchor:top" coordsize="2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" path="m,68l,,28,r,36l,68xe" fillcolor="#95f9ff" stroked="f">
                    <v:path arrowok="t" o:connecttype="custom" o:connectlocs="0,68;0,0;28,0;28,36;0,68" o:connectangles="0,0,0,0,0"/>
                  </v:shape>
                  <v:shape id="Freeform 185" o:spid="_x0000_s1209" style="position:absolute;left:4744;top:9072;width:24;height:36;visibility:visible;mso-wrap-style:square;v-text-anchor:top" coordsize="2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" path="m,36l,,24,,,36xe" fillcolor="#9ff" stroked="f">
                    <v:path arrowok="t" o:connecttype="custom" o:connectlocs="0,36;0,0;24,0;0,36" o:connectangles="0,0,0,0"/>
                  </v:shape>
                  <v:shape id="Freeform 186" o:spid="_x0000_s1210" style="position:absolute;left:2310;top:8604;width:189;height:472;visibility:visible;mso-wrap-style:square;v-text-anchor:top" coordsize="18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187" o:spid="_x0000_s1211" style="position:absolute;left:2403;top:8604;width:507;height:189;visibility:visible;mso-wrap-style:square;v-text-anchor:top" coordsize="50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188" o:spid="_x0000_s1212" style="position:absolute;left:2721;top:8697;width:189;height:1898;visibility:visible;mso-wrap-style:square;v-text-anchor:top" coordsize="189,1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189" o:spid="_x0000_s1213" style="position:absolute;left:2818;top:10405;width:600;height:190;visibility:visible;mso-wrap-style:square;v-text-anchor:top" coordsize="60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190" o:spid="_x0000_s1214" style="position:absolute;left:3229;top:7726;width:189;height:2776;visibility:visible;mso-wrap-style:square;v-text-anchor:top" coordsize="189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191" o:spid="_x0000_s1215" style="position:absolute;left:2721;top:7726;width:600;height:189;visibility:visible;mso-wrap-style:square;v-text-anchor:top" coordsize="60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192" o:spid="_x0000_s1216" style="position:absolute;left:2721;top:7818;width:189;height:464;visibility:visible;mso-wrap-style:square;v-text-anchor:top" coordsize="189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193" o:spid="_x0000_s1217" style="position:absolute;left:2306;top:8092;width:512;height:190;visibility:visible;mso-wrap-style:square;v-text-anchor:top" coordsize="51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194" o:spid="_x0000_s1218" style="position:absolute;left:2306;top:7722;width:193;height:467;visibility:visible;mso-wrap-style:square;v-text-anchor:top" coordsize="19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195" o:spid="_x0000_s1219" style="position:absolute;left:1798;top:7722;width:605;height:189;visibility:visible;mso-wrap-style:square;v-text-anchor:top" coordsize="60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196" o:spid="_x0000_s1220" style="position:absolute;left:1798;top:7814;width:189;height:2716;visibility:visible;mso-wrap-style:square;v-text-anchor:top" coordsize="189,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197" o:spid="_x0000_s1221" style="position:absolute;left:1802;top:9011;width:697;height:947;visibility:visible;mso-wrap-style:square;v-text-anchor:top" coordsize="697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198" o:spid="_x0000_s1222" style="position:absolute;left:1895;top:7814;width:28;height:2116;visibility:visible;mso-wrap-style:square;v-text-anchor:top" coordsize="28,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199" o:spid="_x0000_s1223" style="position:absolute;left:1923;top:7814;width:28;height:2031;visibility:visible;mso-wrap-style:square;v-text-anchor:top" coordsize="28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200" o:spid="_x0000_s1224" style="position:absolute;left:1951;top:7814;width:28;height:1955;visibility:visible;mso-wrap-style:square;v-text-anchor:top" coordsize="28,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201" o:spid="_x0000_s1225" style="position:absolute;left:1979;top:7814;width:29;height:1886;visibility:visible;mso-wrap-style:square;v-text-anchor:top" coordsize="29,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202" o:spid="_x0000_s1226" style="position:absolute;left:2008;top:7814;width:28;height:1826;visibility:visible;mso-wrap-style:square;v-text-anchor:top" coordsize="28,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203" o:spid="_x0000_s1227" style="position:absolute;left:2036;top:7814;width:28;height:1769;visibility:visible;mso-wrap-style:square;v-text-anchor:top" coordsize="28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204" o:spid="_x0000_s1228" style="position:absolute;left:2064;top:7814;width:28;height:1717;visibility:visible;mso-wrap-style:square;v-text-anchor:top" coordsize="28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205" o:spid="_x0000_s1229" style="position:absolute;left:2092;top:7814;width:28;height:1664;visibility:visible;mso-wrap-style:square;v-text-anchor:top" coordsize="28,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206" o:spid="_x0000_s1230" style="position:absolute;left:2120;top:7814;width:29;height:1616;visibility:visible;mso-wrap-style:square;v-text-anchor:top" coordsize="29,1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207" o:spid="_x0000_s1231" style="position:absolute;left:2149;top:7814;width:32;height:1572;visibility:visible;mso-wrap-style:square;v-text-anchor:top" coordsize="32,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208" o:spid="_x0000_s1232" style="position:absolute;left:2181;top:7814;width:28;height:1531;visibility:visible;mso-wrap-style:square;v-text-anchor:top" coordsize="28,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209" o:spid="_x0000_s1233" style="position:absolute;left:2209;top:7814;width:28;height:1491;visibility:visible;mso-wrap-style:square;v-text-anchor:top" coordsize="28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210" o:spid="_x0000_s1234" style="position:absolute;left:2237;top:7814;width:28;height:1455;visibility:visible;mso-wrap-style:square;v-text-anchor:top" coordsize="28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211" o:spid="_x0000_s1235" style="position:absolute;left:2265;top:7814;width:29;height:1419;visibility:visible;mso-wrap-style:square;v-text-anchor:top" coordsize="29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212" o:spid="_x0000_s1236" style="position:absolute;left:2294;top:7814;width:28;height:1382;visibility:visible;mso-wrap-style:square;v-text-anchor:top" coordsize="28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213" o:spid="_x0000_s1237" style="position:absolute;left:2322;top:7814;width:28;height:1350;visibility:visible;mso-wrap-style:square;v-text-anchor:top" coordsize="28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214" o:spid="_x0000_s1238" style="position:absolute;left:2350;top:7814;width:28;height:1318;visibility:visible;mso-wrap-style:square;v-text-anchor:top" coordsize="28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215" o:spid="_x0000_s1239" style="position:absolute;left:2378;top:7814;width:29;height:1286;visibility:visible;mso-wrap-style:square;v-text-anchor:top" coordsize="29,1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216" o:spid="_x0000_s1240" style="position:absolute;left:2407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" fillcolor="#385dff" stroked="f"/>
                  <v:rect id="Rectangle 217" o:spid="_x0000_s1241" style="position:absolute;left:2435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" fillcolor="#3b62ff" stroked="f"/>
                  <v:rect id="Rectangle 218" o:spid="_x0000_s1242" style="position:absolute;left:2463;top:8189;width:32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" fillcolor="#3e68ff" stroked="f"/>
                  <v:rect id="Rectangle 219" o:spid="_x0000_s1243" style="position:absolute;left:2495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" fillcolor="#416dff" stroked="f"/>
                  <v:rect id="Rectangle 220" o:spid="_x0000_s1244" style="position:absolute;left:2523;top:8189;width:29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" fillcolor="#4472ff" stroked="f"/>
                  <v:rect id="Rectangle 221" o:spid="_x0000_s1245" style="position:absolute;left:2552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" fillcolor="#4777ff" stroked="f"/>
                  <v:rect id="Rectangle 222" o:spid="_x0000_s1246" style="position:absolute;left:2580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" fillcolor="#4a7cff" stroked="f"/>
                  <v:rect id="Rectangle 223" o:spid="_x0000_s1247" style="position:absolute;left:2608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" fillcolor="#4e82ff" stroked="f"/>
                  <v:rect id="Rectangle 224" o:spid="_x0000_s1248" style="position:absolute;left:2636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" fillcolor="#5187ff" stroked="f"/>
                  <v:rect id="Rectangle 225" o:spid="_x0000_s1249" style="position:absolute;left:2664;top:8189;width:29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" fillcolor="#548cff" stroked="f"/>
                  <v:rect id="Rectangle 226" o:spid="_x0000_s1250" style="position:absolute;left:2693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" fillcolor="#5791ff" stroked="f"/>
                  <v:rect id="Rectangle 227" o:spid="_x0000_s1251" style="position:absolute;left:2721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" fillcolor="#5a96ff" stroked="f"/>
                  <v:rect id="Rectangle 228" o:spid="_x0000_s1252" style="position:absolute;left:2749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" fillcolor="#5d9cff" stroked="f"/>
                  <v:rect id="Rectangle 229" o:spid="_x0000_s1253" style="position:absolute;left:2777;top:8189;width:33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" fillcolor="#60a1ff" stroked="f"/>
                  <v:shape id="Freeform 230" o:spid="_x0000_s1254" style="position:absolute;left:2810;top:7818;width:28;height:2684;visibility:visible;mso-wrap-style:square;v-text-anchor:top" coordsize="28,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231" o:spid="_x0000_s1255" style="position:absolute;left:2838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" fillcolor="#67abff" stroked="f"/>
                  <v:rect id="Rectangle 232" o:spid="_x0000_s1256" style="position:absolute;left:2866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" fillcolor="#6ab0ff" stroked="f"/>
                  <v:rect id="Rectangle 233" o:spid="_x0000_s1257" style="position:absolute;left:2894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" fillcolor="#6db6ff" stroked="f"/>
                  <v:rect id="Rectangle 234" o:spid="_x0000_s1258" style="position:absolute;left:2922;top:7818;width:29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" fillcolor="#70bbff" stroked="f"/>
                  <v:rect id="Rectangle 235" o:spid="_x0000_s1259" style="position:absolute;left:2951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" fillcolor="#73c0ff" stroked="f"/>
                  <v:rect id="Rectangle 236" o:spid="_x0000_s1260" style="position:absolute;left:2979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" fillcolor="#76c5ff" stroked="f"/>
                  <v:rect id="Rectangle 237" o:spid="_x0000_s1261" style="position:absolute;left:3007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" fillcolor="#79caff" stroked="f"/>
                  <v:rect id="Rectangle 238" o:spid="_x0000_s1262" style="position:absolute;left:3035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" fillcolor="#7cd0ff" stroked="f"/>
                  <v:rect id="Rectangle 239" o:spid="_x0000_s1263" style="position:absolute;left:3063;top:7818;width:33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" fillcolor="#80d5ff" stroked="f"/>
                  <v:rect id="Rectangle 240" o:spid="_x0000_s1264" style="position:absolute;left:3096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" fillcolor="#83daff" stroked="f"/>
                  <v:rect id="Rectangle 241" o:spid="_x0000_s1265" style="position:absolute;left:3124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" fillcolor="#86dfff" stroked="f"/>
                  <v:rect id="Rectangle 242" o:spid="_x0000_s1266" style="position:absolute;left:3152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" fillcolor="#89e4ff" stroked="f"/>
                  <v:rect id="Rectangle 243" o:spid="_x0000_s1267" style="position:absolute;left:3180;top:7818;width:29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" fillcolor="#8ceaff" stroked="f"/>
                  <v:rect id="Rectangle 244" o:spid="_x0000_s1268" style="position:absolute;left:3209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" fillcolor="#8fefff" stroked="f"/>
                  <v:rect id="Rectangle 245" o:spid="_x0000_s1269" style="position:absolute;left:3237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" fillcolor="#92f4ff" stroked="f"/>
                  <v:rect id="Rectangle 246" o:spid="_x0000_s1270" style="position:absolute;left:3265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" fillcolor="#95f9ff" stroked="f"/>
                  <v:rect id="Rectangle 247" o:spid="_x0000_s1271" style="position:absolute;left:3293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" fillcolor="#9ff" stroked="f"/>
                </v:group>
                <v:rect id="Rectangle 248" o:spid="_x0000_s1272" style="position:absolute;left:2840;top:1704;width:396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" filled="f" stroked="f">
                  <o:lock v:ext="edit" aspectratio="t"/>
                </v:rect>
                <w10:wrap anchorx="margin"/>
              </v:group>
            </w:pict>
          </mc:Fallback>
        </mc:AlternateContent>
      </w:r>
      <w:r w:rsidRPr="00952E0F">
        <w:rPr>
          <w:b/>
          <w:bCs/>
          <w:sz w:val="24"/>
          <w:szCs w:val="24"/>
        </w:rPr>
        <w:tab/>
      </w:r>
      <w:r w:rsidRPr="00952E0F">
        <w:rPr>
          <w:b/>
          <w:bCs/>
          <w:sz w:val="24"/>
          <w:szCs w:val="24"/>
        </w:rPr>
        <w:tab/>
      </w:r>
    </w:p>
    <w:p w14:paraId="001157F4" w14:textId="77777777" w:rsidR="00625FAF" w:rsidRPr="00952E0F" w:rsidRDefault="00625FAF" w:rsidP="00625FAF">
      <w:pPr>
        <w:spacing w:line="360" w:lineRule="auto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14:paraId="3467D8E6" w14:textId="77777777" w:rsidR="00625FAF" w:rsidRPr="00952E0F" w:rsidRDefault="00625FAF" w:rsidP="00625FAF">
      <w:pPr>
        <w:keepNext/>
        <w:keepLines/>
        <w:pBdr>
          <w:bottom w:val="single" w:sz="6" w:space="1" w:color="auto"/>
        </w:pBdr>
        <w:spacing w:before="40" w:line="360" w:lineRule="auto"/>
        <w:jc w:val="center"/>
        <w:outlineLvl w:val="1"/>
        <w:rPr>
          <w:rFonts w:eastAsiaTheme="majorEastAsia" w:cstheme="majorBidi"/>
          <w:bCs/>
          <w:smallCaps/>
          <w:color w:val="365F91" w:themeColor="accent1" w:themeShade="BF"/>
          <w:szCs w:val="2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2E0F">
        <w:rPr>
          <w:rFonts w:eastAsiaTheme="majorEastAsia" w:cstheme="majorBidi"/>
          <w:bCs/>
          <w:smallCaps/>
          <w:color w:val="365F91" w:themeColor="accent1" w:themeShade="BF"/>
          <w:szCs w:val="2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ЦИОНАЛНА ЗДРАВНООСИГУРИТЕЛНА КАСА</w:t>
      </w:r>
    </w:p>
    <w:p w14:paraId="0EF8BE4F" w14:textId="77777777" w:rsidR="00625FAF" w:rsidRPr="00952E0F" w:rsidRDefault="00625FAF" w:rsidP="00625FAF">
      <w:pPr>
        <w:spacing w:line="360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952E0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София 1407, ул. „Кричим” № 1</w:t>
      </w:r>
    </w:p>
    <w:p w14:paraId="77A99A23" w14:textId="77777777" w:rsidR="00625FAF" w:rsidRPr="00952E0F" w:rsidRDefault="00625FAF" w:rsidP="00625FAF">
      <w:pPr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408B2ED2" w14:textId="77777777" w:rsidR="00625FAF" w:rsidRPr="00952E0F" w:rsidRDefault="00625FAF" w:rsidP="00625FAF">
      <w:pPr>
        <w:jc w:val="center"/>
        <w:rPr>
          <w:rFonts w:asciiTheme="minorHAnsi" w:eastAsiaTheme="minorHAnsi" w:hAnsiTheme="minorHAnsi" w:cstheme="minorBidi"/>
          <w:b/>
          <w:smallCaps/>
          <w:color w:val="999999"/>
          <w:sz w:val="16"/>
          <w:szCs w:val="1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2E0F">
        <w:rPr>
          <w:rFonts w:asciiTheme="minorHAnsi" w:eastAsiaTheme="minorHAnsi" w:hAnsiTheme="minorHAnsi" w:cstheme="minorBidi"/>
          <w:b/>
          <w:smallCaps/>
          <w:color w:val="999999"/>
          <w:sz w:val="16"/>
          <w:szCs w:val="1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ДЗОРЕН СЪВЕТ</w:t>
      </w:r>
    </w:p>
    <w:p w14:paraId="368FFCBD" w14:textId="77777777" w:rsidR="00625FAF" w:rsidRPr="00952E0F" w:rsidRDefault="00625FAF" w:rsidP="00625FAF">
      <w:pPr>
        <w:keepNext/>
        <w:keepLines/>
        <w:jc w:val="center"/>
        <w:outlineLvl w:val="0"/>
        <w:rPr>
          <w:rFonts w:eastAsiaTheme="majorEastAsia" w:cstheme="majorBidi"/>
          <w:b/>
          <w:bCs/>
          <w:smallCaps/>
          <w:color w:val="365F91" w:themeColor="accent1" w:themeShade="BF"/>
          <w:sz w:val="16"/>
          <w:szCs w:val="1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2E0F">
        <w:rPr>
          <w:rFonts w:eastAsiaTheme="majorEastAsia" w:cstheme="majorBidi"/>
          <w:b/>
          <w:bCs/>
          <w:smallCaps/>
          <w:color w:val="999999"/>
          <w:sz w:val="16"/>
          <w:szCs w:val="1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НАЦИОНАЛНАТА ЗДРАВНООСИГУРИТЕЛНА КАСА</w:t>
      </w:r>
    </w:p>
    <w:p w14:paraId="4CDFBF51" w14:textId="77777777" w:rsidR="00625FAF" w:rsidRDefault="00625FAF" w:rsidP="0003114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SimSun"/>
          <w:b/>
          <w:sz w:val="24"/>
          <w:szCs w:val="24"/>
          <w:lang w:eastAsia="en-US"/>
        </w:rPr>
      </w:pPr>
    </w:p>
    <w:p w14:paraId="3EBB6C67" w14:textId="77777777" w:rsidR="00625FAF" w:rsidRDefault="00625FAF" w:rsidP="00625FAF">
      <w:pPr>
        <w:widowControl w:val="0"/>
        <w:autoSpaceDE w:val="0"/>
        <w:autoSpaceDN w:val="0"/>
        <w:adjustRightInd w:val="0"/>
        <w:spacing w:line="276" w:lineRule="auto"/>
        <w:rPr>
          <w:rFonts w:eastAsia="SimSun"/>
          <w:b/>
          <w:sz w:val="24"/>
          <w:szCs w:val="24"/>
          <w:lang w:eastAsia="en-US"/>
        </w:rPr>
      </w:pPr>
    </w:p>
    <w:p w14:paraId="373A8D6D" w14:textId="77777777" w:rsidR="00625FAF" w:rsidRDefault="00625FAF" w:rsidP="0003114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SimSun"/>
          <w:b/>
          <w:sz w:val="24"/>
          <w:szCs w:val="24"/>
          <w:lang w:eastAsia="en-US"/>
        </w:rPr>
      </w:pPr>
    </w:p>
    <w:p w14:paraId="5C50588D" w14:textId="77777777" w:rsidR="005C0460" w:rsidRPr="005012D2" w:rsidRDefault="00A97FB1" w:rsidP="0003114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SimSun"/>
          <w:b/>
          <w:sz w:val="24"/>
          <w:szCs w:val="24"/>
          <w:lang w:eastAsia="en-US"/>
        </w:rPr>
      </w:pPr>
      <w:r>
        <w:rPr>
          <w:rFonts w:eastAsia="SimSun"/>
          <w:b/>
          <w:sz w:val="24"/>
          <w:szCs w:val="24"/>
          <w:lang w:eastAsia="en-US"/>
        </w:rPr>
        <w:t>МОТИВИ</w:t>
      </w:r>
    </w:p>
    <w:p w14:paraId="1161FDC8" w14:textId="77777777" w:rsidR="00A97FB1" w:rsidRDefault="00A97FB1" w:rsidP="0003114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SimSun"/>
          <w:b/>
          <w:sz w:val="24"/>
          <w:szCs w:val="24"/>
          <w:lang w:eastAsia="en-US"/>
        </w:rPr>
      </w:pPr>
    </w:p>
    <w:p w14:paraId="77518BFD" w14:textId="77777777" w:rsidR="00A97FB1" w:rsidRPr="00A97FB1" w:rsidRDefault="00A97FB1" w:rsidP="0003114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SimSun"/>
          <w:b/>
          <w:sz w:val="24"/>
          <w:szCs w:val="24"/>
          <w:lang w:eastAsia="en-US"/>
        </w:rPr>
      </w:pPr>
      <w:r w:rsidRPr="00A97FB1">
        <w:rPr>
          <w:rFonts w:eastAsia="SimSun"/>
          <w:b/>
          <w:sz w:val="24"/>
          <w:szCs w:val="24"/>
          <w:lang w:eastAsia="en-US"/>
        </w:rPr>
        <w:t>към</w:t>
      </w:r>
    </w:p>
    <w:p w14:paraId="0E745ACE" w14:textId="77777777" w:rsidR="008463D6" w:rsidRPr="00625FAF" w:rsidRDefault="00A97FB1" w:rsidP="0003114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SimSun"/>
          <w:b/>
          <w:sz w:val="24"/>
          <w:szCs w:val="24"/>
          <w:lang w:val="en-US" w:eastAsia="en-US"/>
        </w:rPr>
      </w:pPr>
      <w:r w:rsidRPr="00A97FB1">
        <w:rPr>
          <w:rFonts w:eastAsia="SimSun"/>
          <w:b/>
          <w:sz w:val="24"/>
          <w:szCs w:val="24"/>
          <w:lang w:eastAsia="en-US"/>
        </w:rPr>
        <w:t xml:space="preserve">проект на </w:t>
      </w:r>
      <w:r>
        <w:rPr>
          <w:rFonts w:eastAsia="SimSun"/>
          <w:b/>
          <w:sz w:val="24"/>
          <w:szCs w:val="24"/>
          <w:lang w:eastAsia="en-US"/>
        </w:rPr>
        <w:t>Методика за прилагане на Механизма</w:t>
      </w:r>
      <w:r w:rsidRPr="00A97FB1">
        <w:rPr>
          <w:rFonts w:eastAsia="SimSun"/>
          <w:b/>
          <w:sz w:val="24"/>
          <w:szCs w:val="24"/>
          <w:lang w:eastAsia="en-US"/>
        </w:rPr>
        <w:t>, гарантиращ предвидимост и устойчи</w:t>
      </w:r>
      <w:r w:rsidR="00625FAF">
        <w:rPr>
          <w:rFonts w:eastAsia="SimSun"/>
          <w:b/>
          <w:sz w:val="24"/>
          <w:szCs w:val="24"/>
          <w:lang w:eastAsia="en-US"/>
        </w:rPr>
        <w:t>вост на бюджета на НЗОК</w:t>
      </w:r>
      <w:r w:rsidR="006241DA">
        <w:rPr>
          <w:rFonts w:eastAsia="SimSun"/>
          <w:b/>
          <w:sz w:val="24"/>
          <w:szCs w:val="24"/>
          <w:lang w:eastAsia="en-US"/>
        </w:rPr>
        <w:t xml:space="preserve"> за 202</w:t>
      </w:r>
      <w:r w:rsidR="00C913A9">
        <w:rPr>
          <w:rFonts w:eastAsia="SimSun"/>
          <w:b/>
          <w:sz w:val="24"/>
          <w:szCs w:val="24"/>
          <w:lang w:eastAsia="en-US"/>
        </w:rPr>
        <w:t>4</w:t>
      </w:r>
      <w:r w:rsidRPr="00A97FB1">
        <w:rPr>
          <w:rFonts w:eastAsia="SimSun"/>
          <w:b/>
          <w:sz w:val="24"/>
          <w:szCs w:val="24"/>
          <w:lang w:eastAsia="en-US"/>
        </w:rPr>
        <w:t xml:space="preserve"> г. за лекарствените продукти, заплащани напълно или частично от НЗОК</w:t>
      </w:r>
      <w:r w:rsidR="00625FAF">
        <w:rPr>
          <w:rFonts w:eastAsia="SimSun"/>
          <w:b/>
          <w:sz w:val="24"/>
          <w:szCs w:val="24"/>
          <w:lang w:eastAsia="en-US"/>
        </w:rPr>
        <w:t xml:space="preserve"> </w:t>
      </w:r>
      <w:r w:rsidR="00625FAF">
        <w:rPr>
          <w:rFonts w:eastAsia="SimSun"/>
          <w:b/>
          <w:sz w:val="24"/>
          <w:szCs w:val="24"/>
          <w:lang w:val="en-US" w:eastAsia="en-US"/>
        </w:rPr>
        <w:t>(</w:t>
      </w:r>
      <w:r w:rsidR="00625FAF">
        <w:rPr>
          <w:rFonts w:eastAsia="SimSun"/>
          <w:b/>
          <w:sz w:val="24"/>
          <w:szCs w:val="24"/>
          <w:lang w:eastAsia="en-US"/>
        </w:rPr>
        <w:t>Методиката</w:t>
      </w:r>
      <w:r w:rsidR="00625FAF">
        <w:rPr>
          <w:rFonts w:eastAsia="SimSun"/>
          <w:b/>
          <w:sz w:val="24"/>
          <w:szCs w:val="24"/>
          <w:lang w:val="en-US" w:eastAsia="en-US"/>
        </w:rPr>
        <w:t>)</w:t>
      </w:r>
    </w:p>
    <w:p w14:paraId="20CC47E9" w14:textId="77777777" w:rsidR="00D60A02" w:rsidRDefault="00D60A02" w:rsidP="0003114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SimSun"/>
          <w:b/>
          <w:sz w:val="24"/>
          <w:szCs w:val="24"/>
          <w:lang w:eastAsia="en-US"/>
        </w:rPr>
      </w:pPr>
    </w:p>
    <w:p w14:paraId="57EF7C87" w14:textId="77777777" w:rsidR="00F76D00" w:rsidRDefault="00F76D00" w:rsidP="000311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SimSun"/>
          <w:sz w:val="24"/>
          <w:szCs w:val="24"/>
          <w:lang w:eastAsia="en-US"/>
        </w:rPr>
      </w:pPr>
    </w:p>
    <w:p w14:paraId="19891A71" w14:textId="77777777" w:rsidR="00F76D00" w:rsidRDefault="00625FAF" w:rsidP="000311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>
        <w:rPr>
          <w:rFonts w:eastAsia="SimSun"/>
          <w:sz w:val="24"/>
          <w:szCs w:val="24"/>
          <w:lang w:eastAsia="en-US"/>
        </w:rPr>
        <w:t xml:space="preserve">Приемането </w:t>
      </w:r>
      <w:r w:rsidR="00F76D00">
        <w:rPr>
          <w:rFonts w:eastAsia="SimSun"/>
          <w:sz w:val="24"/>
          <w:szCs w:val="24"/>
          <w:lang w:eastAsia="en-US"/>
        </w:rPr>
        <w:t>на предложения акт</w:t>
      </w:r>
      <w:r>
        <w:rPr>
          <w:rFonts w:eastAsia="SimSun"/>
          <w:sz w:val="24"/>
          <w:szCs w:val="24"/>
          <w:lang w:val="en-US" w:eastAsia="en-US"/>
        </w:rPr>
        <w:t xml:space="preserve"> e </w:t>
      </w:r>
      <w:r>
        <w:rPr>
          <w:rFonts w:eastAsia="SimSun"/>
          <w:sz w:val="24"/>
          <w:szCs w:val="24"/>
          <w:lang w:eastAsia="en-US"/>
        </w:rPr>
        <w:t>в</w:t>
      </w:r>
      <w:r w:rsidR="00F76D00" w:rsidRPr="00B70860">
        <w:rPr>
          <w:rFonts w:eastAsia="SimSun"/>
          <w:sz w:val="24"/>
          <w:szCs w:val="24"/>
          <w:lang w:eastAsia="en-US"/>
        </w:rPr>
        <w:t xml:space="preserve"> изпълнение на императивните норми на чл.45, ал.31</w:t>
      </w:r>
      <w:r w:rsidR="00F76D00">
        <w:rPr>
          <w:rFonts w:eastAsia="SimSun"/>
          <w:sz w:val="24"/>
          <w:szCs w:val="24"/>
          <w:lang w:eastAsia="en-US"/>
        </w:rPr>
        <w:t>, изр. второ</w:t>
      </w:r>
      <w:r w:rsidR="00F76D00" w:rsidRPr="00B70860">
        <w:rPr>
          <w:rFonts w:eastAsia="SimSun"/>
          <w:sz w:val="24"/>
          <w:szCs w:val="24"/>
          <w:lang w:eastAsia="en-US"/>
        </w:rPr>
        <w:t xml:space="preserve"> на Закона за здравното осигуряване</w:t>
      </w:r>
      <w:r w:rsidR="00F76D00">
        <w:rPr>
          <w:rFonts w:eastAsia="SimSun"/>
          <w:sz w:val="24"/>
          <w:szCs w:val="24"/>
          <w:lang w:eastAsia="en-US"/>
        </w:rPr>
        <w:t xml:space="preserve"> </w:t>
      </w:r>
      <w:r w:rsidR="00F76D00" w:rsidRPr="0003114D">
        <w:rPr>
          <w:rFonts w:eastAsia="SimSun"/>
          <w:sz w:val="24"/>
          <w:szCs w:val="24"/>
          <w:lang w:eastAsia="en-US"/>
        </w:rPr>
        <w:t>(</w:t>
      </w:r>
      <w:r w:rsidR="00F76D00">
        <w:rPr>
          <w:rFonts w:eastAsia="SimSun"/>
          <w:sz w:val="24"/>
          <w:szCs w:val="24"/>
          <w:lang w:eastAsia="en-US"/>
        </w:rPr>
        <w:t>ЗЗО</w:t>
      </w:r>
      <w:r w:rsidR="00F76D00" w:rsidRPr="0003114D">
        <w:rPr>
          <w:rFonts w:eastAsia="SimSun"/>
          <w:sz w:val="24"/>
          <w:szCs w:val="24"/>
          <w:lang w:eastAsia="en-US"/>
        </w:rPr>
        <w:t>)</w:t>
      </w:r>
      <w:r w:rsidR="00F76D00" w:rsidRPr="00B70860">
        <w:rPr>
          <w:rFonts w:eastAsia="SimSun"/>
          <w:sz w:val="24"/>
          <w:szCs w:val="24"/>
          <w:lang w:eastAsia="en-US"/>
        </w:rPr>
        <w:t>, съгласно които</w:t>
      </w:r>
      <w:r w:rsidR="00F76D00" w:rsidRPr="00B70860">
        <w:rPr>
          <w:bCs/>
          <w:sz w:val="24"/>
          <w:szCs w:val="24"/>
        </w:rPr>
        <w:t xml:space="preserve"> правомощие, респ. задължение на Надзорния съвет на НЗОК е </w:t>
      </w:r>
      <w:r w:rsidR="00F76D00">
        <w:rPr>
          <w:bCs/>
          <w:sz w:val="24"/>
          <w:szCs w:val="24"/>
        </w:rPr>
        <w:t xml:space="preserve">наред с </w:t>
      </w:r>
      <w:r w:rsidR="00F76D00" w:rsidRPr="00B70860">
        <w:rPr>
          <w:bCs/>
          <w:sz w:val="24"/>
          <w:szCs w:val="24"/>
        </w:rPr>
        <w:t>приема</w:t>
      </w:r>
      <w:r w:rsidR="00F76D00">
        <w:rPr>
          <w:bCs/>
          <w:sz w:val="24"/>
          <w:szCs w:val="24"/>
        </w:rPr>
        <w:t xml:space="preserve">не на </w:t>
      </w:r>
      <w:r>
        <w:rPr>
          <w:sz w:val="24"/>
          <w:szCs w:val="24"/>
        </w:rPr>
        <w:t>М</w:t>
      </w:r>
      <w:r w:rsidR="00F76D00" w:rsidRPr="00B70860">
        <w:rPr>
          <w:sz w:val="24"/>
          <w:szCs w:val="24"/>
        </w:rPr>
        <w:t xml:space="preserve">еханизъм, гарантиращ предвидимост и устойчивост на бюджета на НЗОК, приложим за лекарствените продукти, заплащани напълно или частично от НЗОК, </w:t>
      </w:r>
      <w:r w:rsidR="00F76D00">
        <w:rPr>
          <w:sz w:val="24"/>
          <w:szCs w:val="24"/>
        </w:rPr>
        <w:t>да приема и методика за прилагането му.</w:t>
      </w:r>
    </w:p>
    <w:p w14:paraId="3BC81AE5" w14:textId="77777777" w:rsidR="008D5BB5" w:rsidRDefault="008D5BB5" w:rsidP="000311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SimSun"/>
          <w:sz w:val="24"/>
          <w:szCs w:val="24"/>
          <w:lang w:eastAsia="en-US"/>
        </w:rPr>
      </w:pPr>
      <w:r>
        <w:rPr>
          <w:rFonts w:eastAsia="SimSun"/>
          <w:sz w:val="24"/>
          <w:szCs w:val="24"/>
          <w:lang w:eastAsia="en-US"/>
        </w:rPr>
        <w:t>На основание чл. 45, ал. 31</w:t>
      </w:r>
      <w:r w:rsidR="00540D56">
        <w:rPr>
          <w:rFonts w:eastAsia="SimSun"/>
          <w:sz w:val="24"/>
          <w:szCs w:val="24"/>
          <w:lang w:eastAsia="en-US"/>
        </w:rPr>
        <w:t>, изречение второ</w:t>
      </w:r>
      <w:r>
        <w:rPr>
          <w:rFonts w:eastAsia="SimSun"/>
          <w:sz w:val="24"/>
          <w:szCs w:val="24"/>
          <w:lang w:eastAsia="en-US"/>
        </w:rPr>
        <w:t xml:space="preserve"> от </w:t>
      </w:r>
      <w:r w:rsidR="00F76D00">
        <w:rPr>
          <w:rFonts w:eastAsia="SimSun"/>
          <w:sz w:val="24"/>
          <w:szCs w:val="24"/>
          <w:lang w:eastAsia="en-US"/>
        </w:rPr>
        <w:t>ЗЗО</w:t>
      </w:r>
      <w:r>
        <w:rPr>
          <w:rFonts w:eastAsia="SimSun"/>
          <w:sz w:val="24"/>
          <w:szCs w:val="24"/>
          <w:lang w:eastAsia="en-US"/>
        </w:rPr>
        <w:t xml:space="preserve"> з</w:t>
      </w:r>
      <w:r w:rsidRPr="008D5BB5">
        <w:rPr>
          <w:rFonts w:eastAsia="SimSun"/>
          <w:sz w:val="24"/>
          <w:szCs w:val="24"/>
          <w:lang w:eastAsia="en-US"/>
        </w:rPr>
        <w:t>а лекарствените продукти, заплащани напълно или частично от НЗОК,</w:t>
      </w:r>
      <w:r w:rsidR="00D51874">
        <w:rPr>
          <w:rFonts w:eastAsia="SimSun"/>
          <w:sz w:val="24"/>
          <w:szCs w:val="24"/>
          <w:lang w:eastAsia="en-US"/>
        </w:rPr>
        <w:t xml:space="preserve"> </w:t>
      </w:r>
      <w:r w:rsidR="00D51874" w:rsidRPr="00D51874">
        <w:rPr>
          <w:rFonts w:eastAsia="SimSun"/>
          <w:sz w:val="24"/>
          <w:szCs w:val="24"/>
          <w:lang w:eastAsia="en-US"/>
        </w:rPr>
        <w:t>Надзорният съвет на НЗОК приема с решение методика за прилагане на механизма</w:t>
      </w:r>
      <w:r w:rsidRPr="008D5BB5">
        <w:rPr>
          <w:rFonts w:eastAsia="SimSun"/>
          <w:sz w:val="24"/>
          <w:szCs w:val="24"/>
          <w:lang w:eastAsia="en-US"/>
        </w:rPr>
        <w:t>, гарантиращ предвидимост и устойчивост на бюджета на НЗОК, който ежегодно се приема с решение на Надзорния съвет на НЗОК съобразно средствата за здравноосигурителни плащания за лека</w:t>
      </w:r>
      <w:r w:rsidR="00625FAF">
        <w:rPr>
          <w:rFonts w:eastAsia="SimSun"/>
          <w:sz w:val="24"/>
          <w:szCs w:val="24"/>
          <w:lang w:eastAsia="en-US"/>
        </w:rPr>
        <w:t>рствени продукти, определени в з</w:t>
      </w:r>
      <w:r w:rsidRPr="008D5BB5">
        <w:rPr>
          <w:rFonts w:eastAsia="SimSun"/>
          <w:sz w:val="24"/>
          <w:szCs w:val="24"/>
          <w:lang w:eastAsia="en-US"/>
        </w:rPr>
        <w:t>акона за бюджета на НЗОК за съответната година</w:t>
      </w:r>
      <w:r w:rsidR="00C913A9">
        <w:rPr>
          <w:rFonts w:eastAsia="SimSun"/>
          <w:sz w:val="24"/>
          <w:szCs w:val="24"/>
          <w:lang w:eastAsia="en-US"/>
        </w:rPr>
        <w:t>, в срок до 31 януари на съответната година.</w:t>
      </w:r>
      <w:r w:rsidRPr="008D5BB5">
        <w:rPr>
          <w:rFonts w:eastAsia="SimSun"/>
          <w:sz w:val="24"/>
          <w:szCs w:val="24"/>
          <w:lang w:eastAsia="en-US"/>
        </w:rPr>
        <w:t xml:space="preserve"> </w:t>
      </w:r>
    </w:p>
    <w:p w14:paraId="06BCA5BA" w14:textId="77777777" w:rsidR="00A97FB1" w:rsidRDefault="00596449" w:rsidP="0003114D">
      <w:pPr>
        <w:spacing w:line="276" w:lineRule="auto"/>
        <w:ind w:firstLine="708"/>
        <w:jc w:val="both"/>
        <w:rPr>
          <w:rFonts w:eastAsia="SimSun"/>
          <w:sz w:val="24"/>
          <w:szCs w:val="24"/>
          <w:lang w:eastAsia="en-US"/>
        </w:rPr>
      </w:pPr>
      <w:r>
        <w:rPr>
          <w:rFonts w:eastAsia="SimSun"/>
          <w:sz w:val="24"/>
          <w:szCs w:val="24"/>
          <w:lang w:eastAsia="en-US"/>
        </w:rPr>
        <w:t>Представеният проект</w:t>
      </w:r>
      <w:r w:rsidR="00B2068C">
        <w:rPr>
          <w:rFonts w:eastAsia="SimSun"/>
          <w:sz w:val="24"/>
          <w:szCs w:val="24"/>
          <w:lang w:eastAsia="en-US"/>
        </w:rPr>
        <w:t xml:space="preserve"> на Методика </w:t>
      </w:r>
      <w:r>
        <w:rPr>
          <w:rFonts w:eastAsia="SimSun"/>
          <w:sz w:val="24"/>
          <w:szCs w:val="24"/>
          <w:lang w:eastAsia="en-US"/>
        </w:rPr>
        <w:t>за прилагане на Механизма за 202</w:t>
      </w:r>
      <w:r w:rsidR="00C913A9">
        <w:rPr>
          <w:rFonts w:eastAsia="SimSun"/>
          <w:sz w:val="24"/>
          <w:szCs w:val="24"/>
          <w:lang w:eastAsia="en-US"/>
        </w:rPr>
        <w:t>4</w:t>
      </w:r>
      <w:r>
        <w:rPr>
          <w:rFonts w:eastAsia="SimSun"/>
          <w:sz w:val="24"/>
          <w:szCs w:val="24"/>
          <w:lang w:eastAsia="en-US"/>
        </w:rPr>
        <w:t xml:space="preserve"> г. </w:t>
      </w:r>
      <w:r w:rsidR="00B2068C">
        <w:rPr>
          <w:rFonts w:eastAsia="SimSun"/>
          <w:sz w:val="24"/>
          <w:szCs w:val="24"/>
          <w:lang w:eastAsia="en-US"/>
        </w:rPr>
        <w:t xml:space="preserve">е </w:t>
      </w:r>
      <w:r w:rsidR="00106FB0">
        <w:rPr>
          <w:rFonts w:eastAsia="SimSun"/>
          <w:sz w:val="24"/>
          <w:szCs w:val="24"/>
          <w:lang w:eastAsia="en-US"/>
        </w:rPr>
        <w:t>изготвена</w:t>
      </w:r>
      <w:r w:rsidR="00380291">
        <w:rPr>
          <w:rFonts w:eastAsia="SimSun"/>
          <w:sz w:val="24"/>
          <w:szCs w:val="24"/>
          <w:lang w:eastAsia="en-US"/>
        </w:rPr>
        <w:t xml:space="preserve"> </w:t>
      </w:r>
      <w:r w:rsidR="00380291" w:rsidRPr="00AA3135">
        <w:rPr>
          <w:sz w:val="24"/>
          <w:szCs w:val="24"/>
        </w:rPr>
        <w:t xml:space="preserve">в съответствие </w:t>
      </w:r>
      <w:r w:rsidR="00155354">
        <w:rPr>
          <w:rFonts w:eastAsia="SimSun"/>
          <w:sz w:val="24"/>
          <w:szCs w:val="24"/>
          <w:lang w:eastAsia="en-US"/>
        </w:rPr>
        <w:t>с действащата през 202</w:t>
      </w:r>
      <w:r w:rsidR="00C913A9">
        <w:rPr>
          <w:rFonts w:eastAsia="SimSun"/>
          <w:sz w:val="24"/>
          <w:szCs w:val="24"/>
          <w:lang w:eastAsia="en-US"/>
        </w:rPr>
        <w:t>4</w:t>
      </w:r>
      <w:r w:rsidR="00B2068C">
        <w:rPr>
          <w:rFonts w:eastAsia="SimSun"/>
          <w:sz w:val="24"/>
          <w:szCs w:val="24"/>
          <w:lang w:eastAsia="en-US"/>
        </w:rPr>
        <w:t xml:space="preserve"> г</w:t>
      </w:r>
      <w:r w:rsidR="009676E1">
        <w:rPr>
          <w:rFonts w:eastAsia="SimSun"/>
          <w:sz w:val="24"/>
          <w:szCs w:val="24"/>
          <w:lang w:eastAsia="en-US"/>
        </w:rPr>
        <w:t>. приложима законодателна рамка:</w:t>
      </w:r>
      <w:r w:rsidR="00B2068C">
        <w:rPr>
          <w:rFonts w:eastAsia="SimSun"/>
          <w:sz w:val="24"/>
          <w:szCs w:val="24"/>
          <w:lang w:eastAsia="en-US"/>
        </w:rPr>
        <w:t xml:space="preserve"> </w:t>
      </w:r>
    </w:p>
    <w:p w14:paraId="0E2E7E94" w14:textId="77777777" w:rsidR="00106FB0" w:rsidRPr="00716B25" w:rsidRDefault="00106FB0" w:rsidP="0003114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SimSun"/>
          <w:sz w:val="24"/>
          <w:szCs w:val="24"/>
          <w:lang w:eastAsia="en-US"/>
        </w:rPr>
      </w:pPr>
      <w:r w:rsidRPr="00716B25">
        <w:rPr>
          <w:rFonts w:eastAsia="SimSun"/>
          <w:sz w:val="24"/>
          <w:szCs w:val="24"/>
          <w:lang w:eastAsia="en-US"/>
        </w:rPr>
        <w:t>Чл. 45, ал. 31 от ЗЗО</w:t>
      </w:r>
      <w:r w:rsidR="00540D56" w:rsidRPr="00716B25">
        <w:rPr>
          <w:rFonts w:eastAsia="SimSun"/>
          <w:sz w:val="24"/>
          <w:szCs w:val="24"/>
          <w:lang w:eastAsia="en-US"/>
        </w:rPr>
        <w:t xml:space="preserve"> (изм., ДВ, бр. 18 от 4.</w:t>
      </w:r>
      <w:r w:rsidR="0003114D" w:rsidRPr="00716B25">
        <w:rPr>
          <w:rFonts w:eastAsia="SimSun"/>
          <w:sz w:val="24"/>
          <w:szCs w:val="24"/>
          <w:lang w:eastAsia="en-US"/>
        </w:rPr>
        <w:t>03.2022 г., в сила от 1.01.2022</w:t>
      </w:r>
      <w:r w:rsidR="00540D56" w:rsidRPr="00716B25">
        <w:rPr>
          <w:rFonts w:eastAsia="SimSun"/>
          <w:sz w:val="24"/>
          <w:szCs w:val="24"/>
          <w:lang w:eastAsia="en-US"/>
        </w:rPr>
        <w:t>г.)</w:t>
      </w:r>
      <w:r w:rsidRPr="00716B25">
        <w:rPr>
          <w:rFonts w:eastAsia="SimSun"/>
          <w:sz w:val="24"/>
          <w:szCs w:val="24"/>
          <w:lang w:eastAsia="en-US"/>
        </w:rPr>
        <w:t>;</w:t>
      </w:r>
    </w:p>
    <w:p w14:paraId="28BABB79" w14:textId="77777777" w:rsidR="00106FB0" w:rsidRPr="00F76D00" w:rsidRDefault="005B1348" w:rsidP="0003114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SimSun"/>
          <w:sz w:val="24"/>
          <w:szCs w:val="24"/>
          <w:lang w:eastAsia="en-US"/>
        </w:rPr>
      </w:pPr>
      <w:r w:rsidRPr="00F76D00">
        <w:rPr>
          <w:sz w:val="24"/>
          <w:szCs w:val="24"/>
        </w:rPr>
        <w:t>Закона за бюджета на Националната здравноосигурителна каса</w:t>
      </w:r>
      <w:r w:rsidR="003F56FC" w:rsidRPr="00F76D00">
        <w:rPr>
          <w:sz w:val="24"/>
          <w:szCs w:val="24"/>
        </w:rPr>
        <w:t xml:space="preserve"> (ЗБНЗОК)</w:t>
      </w:r>
      <w:r w:rsidRPr="00F76D00">
        <w:rPr>
          <w:sz w:val="24"/>
          <w:szCs w:val="24"/>
        </w:rPr>
        <w:t xml:space="preserve"> за 202</w:t>
      </w:r>
      <w:r w:rsidR="00C913A9">
        <w:rPr>
          <w:sz w:val="24"/>
          <w:szCs w:val="24"/>
        </w:rPr>
        <w:t>4</w:t>
      </w:r>
      <w:r w:rsidRPr="00F76D00">
        <w:rPr>
          <w:sz w:val="24"/>
          <w:szCs w:val="24"/>
        </w:rPr>
        <w:t xml:space="preserve"> г. (съответните </w:t>
      </w:r>
      <w:r w:rsidR="003F56FC" w:rsidRPr="00F76D00">
        <w:rPr>
          <w:sz w:val="24"/>
          <w:szCs w:val="24"/>
        </w:rPr>
        <w:t xml:space="preserve">бюджетни </w:t>
      </w:r>
      <w:r w:rsidRPr="00F76D00">
        <w:rPr>
          <w:sz w:val="24"/>
          <w:szCs w:val="24"/>
        </w:rPr>
        <w:t>редове</w:t>
      </w:r>
      <w:r w:rsidR="003F56FC" w:rsidRPr="00F76D00">
        <w:rPr>
          <w:sz w:val="24"/>
          <w:szCs w:val="24"/>
        </w:rPr>
        <w:t xml:space="preserve"> на чл. 1, ал. 2, </w:t>
      </w:r>
      <w:r w:rsidRPr="00F76D00">
        <w:rPr>
          <w:sz w:val="24"/>
          <w:szCs w:val="24"/>
        </w:rPr>
        <w:t>установяващи параметрите на здравноосигурителните плащания за лекарствените продукти, реимбурсирани от НЗОК</w:t>
      </w:r>
      <w:r w:rsidR="00106FB0" w:rsidRPr="00F76D00">
        <w:rPr>
          <w:sz w:val="24"/>
          <w:szCs w:val="24"/>
        </w:rPr>
        <w:t xml:space="preserve"> </w:t>
      </w:r>
      <w:r w:rsidR="00106FB0" w:rsidRPr="00F76D00">
        <w:rPr>
          <w:i/>
          <w:sz w:val="24"/>
          <w:szCs w:val="24"/>
        </w:rPr>
        <w:t xml:space="preserve">(обн., ДВ, бр. </w:t>
      </w:r>
      <w:r w:rsidR="00C913A9">
        <w:rPr>
          <w:i/>
          <w:sz w:val="24"/>
          <w:szCs w:val="24"/>
        </w:rPr>
        <w:t>10</w:t>
      </w:r>
      <w:r w:rsidR="00D03591">
        <w:rPr>
          <w:i/>
          <w:sz w:val="24"/>
          <w:szCs w:val="24"/>
        </w:rPr>
        <w:t>6</w:t>
      </w:r>
      <w:r w:rsidR="00106FB0" w:rsidRPr="00F76D00">
        <w:rPr>
          <w:i/>
          <w:sz w:val="24"/>
          <w:szCs w:val="24"/>
        </w:rPr>
        <w:t xml:space="preserve"> от </w:t>
      </w:r>
      <w:r w:rsidR="00C913A9">
        <w:rPr>
          <w:i/>
          <w:sz w:val="24"/>
          <w:szCs w:val="24"/>
        </w:rPr>
        <w:t>22</w:t>
      </w:r>
      <w:r w:rsidR="00D03591">
        <w:rPr>
          <w:i/>
          <w:sz w:val="24"/>
          <w:szCs w:val="24"/>
        </w:rPr>
        <w:t>.</w:t>
      </w:r>
      <w:r w:rsidR="00C913A9">
        <w:rPr>
          <w:i/>
          <w:sz w:val="24"/>
          <w:szCs w:val="24"/>
        </w:rPr>
        <w:t>12</w:t>
      </w:r>
      <w:r w:rsidR="00D03591">
        <w:rPr>
          <w:i/>
          <w:sz w:val="24"/>
          <w:szCs w:val="24"/>
        </w:rPr>
        <w:t>.2023г.</w:t>
      </w:r>
      <w:r w:rsidR="00106FB0" w:rsidRPr="00F76D00">
        <w:rPr>
          <w:i/>
          <w:sz w:val="24"/>
          <w:szCs w:val="24"/>
        </w:rPr>
        <w:t>)</w:t>
      </w:r>
      <w:r w:rsidR="00106FB0" w:rsidRPr="00F76D00">
        <w:rPr>
          <w:sz w:val="24"/>
          <w:szCs w:val="24"/>
        </w:rPr>
        <w:t>;</w:t>
      </w:r>
    </w:p>
    <w:p w14:paraId="1EB6E448" w14:textId="77777777" w:rsidR="009B4A17" w:rsidRPr="00F76D00" w:rsidRDefault="009B4A17" w:rsidP="0003114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09" w:firstLine="0"/>
        <w:jc w:val="both"/>
        <w:rPr>
          <w:rFonts w:eastAsia="SimSun"/>
          <w:sz w:val="24"/>
          <w:szCs w:val="24"/>
          <w:lang w:eastAsia="en-US"/>
        </w:rPr>
      </w:pPr>
      <w:r w:rsidRPr="00F76D00">
        <w:rPr>
          <w:color w:val="000000"/>
          <w:sz w:val="24"/>
          <w:szCs w:val="24"/>
        </w:rPr>
        <w:t>Принципите и правилата, установен</w:t>
      </w:r>
      <w:r w:rsidR="00C913A9">
        <w:rPr>
          <w:color w:val="000000"/>
          <w:sz w:val="24"/>
          <w:szCs w:val="24"/>
        </w:rPr>
        <w:t>и в проекта на Механизма за 2024</w:t>
      </w:r>
      <w:r w:rsidRPr="00F76D00">
        <w:rPr>
          <w:color w:val="000000"/>
          <w:sz w:val="24"/>
          <w:szCs w:val="24"/>
        </w:rPr>
        <w:t xml:space="preserve"> </w:t>
      </w:r>
      <w:r w:rsidR="00195F0E" w:rsidRPr="00F76D00">
        <w:rPr>
          <w:color w:val="000000"/>
          <w:sz w:val="24"/>
          <w:szCs w:val="24"/>
        </w:rPr>
        <w:t>г.</w:t>
      </w:r>
    </w:p>
    <w:p w14:paraId="69605108" w14:textId="77777777" w:rsidR="009B4A17" w:rsidRDefault="009B4A17" w:rsidP="0003114D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SimSun"/>
          <w:sz w:val="24"/>
          <w:szCs w:val="24"/>
          <w:lang w:eastAsia="en-US"/>
        </w:rPr>
      </w:pPr>
    </w:p>
    <w:p w14:paraId="2F11868F" w14:textId="77777777" w:rsidR="00596449" w:rsidRDefault="009676E1" w:rsidP="000311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SimSun"/>
          <w:sz w:val="24"/>
          <w:szCs w:val="24"/>
          <w:lang w:eastAsia="en-US"/>
        </w:rPr>
      </w:pPr>
      <w:r>
        <w:rPr>
          <w:rFonts w:eastAsia="SimSun"/>
          <w:sz w:val="24"/>
          <w:szCs w:val="24"/>
          <w:lang w:eastAsia="en-US"/>
        </w:rPr>
        <w:t xml:space="preserve">Механизмът е </w:t>
      </w:r>
      <w:r w:rsidRPr="009676E1">
        <w:rPr>
          <w:rFonts w:eastAsia="SimSun"/>
          <w:sz w:val="24"/>
          <w:szCs w:val="24"/>
          <w:lang w:eastAsia="en-US"/>
        </w:rPr>
        <w:t>финансова компенсаторна мярка, прилагана ежегодно при наличие на превишаване на съответните средства за здравноосигурителни плащания за лекарствени продукти, определени в закона за бюджета</w:t>
      </w:r>
      <w:r>
        <w:rPr>
          <w:rFonts w:eastAsia="SimSun"/>
          <w:sz w:val="24"/>
          <w:szCs w:val="24"/>
          <w:lang w:eastAsia="en-US"/>
        </w:rPr>
        <w:t xml:space="preserve"> на НЗОК за съответната година, а Методиката </w:t>
      </w:r>
      <w:r w:rsidR="009B4A17" w:rsidRPr="009B4A17">
        <w:rPr>
          <w:rFonts w:eastAsia="SimSun"/>
          <w:sz w:val="24"/>
          <w:szCs w:val="24"/>
          <w:lang w:eastAsia="en-US"/>
        </w:rPr>
        <w:t xml:space="preserve">детайлизира правилата с оглед правилното и законосъобразно практическо </w:t>
      </w:r>
      <w:r w:rsidR="009B4A17" w:rsidRPr="009B4A17">
        <w:rPr>
          <w:rFonts w:eastAsia="SimSun"/>
          <w:sz w:val="24"/>
          <w:szCs w:val="24"/>
          <w:lang w:eastAsia="en-US"/>
        </w:rPr>
        <w:lastRenderedPageBreak/>
        <w:t xml:space="preserve">прилагане на Механизма и на </w:t>
      </w:r>
      <w:r w:rsidR="00625FAF">
        <w:rPr>
          <w:rFonts w:eastAsia="SimSun"/>
          <w:sz w:val="24"/>
          <w:szCs w:val="24"/>
          <w:lang w:eastAsia="en-US"/>
        </w:rPr>
        <w:t xml:space="preserve">относимите клаузи, заложени в </w:t>
      </w:r>
      <w:r w:rsidR="009B4A17" w:rsidRPr="009B4A17">
        <w:rPr>
          <w:rFonts w:eastAsia="SimSun"/>
          <w:sz w:val="24"/>
          <w:szCs w:val="24"/>
          <w:lang w:eastAsia="en-US"/>
        </w:rPr>
        <w:t xml:space="preserve">сключените </w:t>
      </w:r>
      <w:r w:rsidR="00380291" w:rsidRPr="009B4A17">
        <w:rPr>
          <w:rFonts w:eastAsia="SimSun"/>
          <w:sz w:val="24"/>
          <w:szCs w:val="24"/>
          <w:lang w:eastAsia="en-US"/>
        </w:rPr>
        <w:t xml:space="preserve">договори </w:t>
      </w:r>
      <w:r w:rsidR="009B4A17" w:rsidRPr="009B4A17">
        <w:rPr>
          <w:rFonts w:eastAsia="SimSun"/>
          <w:sz w:val="24"/>
          <w:szCs w:val="24"/>
          <w:lang w:eastAsia="en-US"/>
        </w:rPr>
        <w:t xml:space="preserve">между НЗОК и </w:t>
      </w:r>
      <w:r w:rsidR="00D03591">
        <w:rPr>
          <w:rFonts w:eastAsia="SimSun"/>
          <w:sz w:val="24"/>
          <w:szCs w:val="24"/>
          <w:lang w:eastAsia="en-US"/>
        </w:rPr>
        <w:t>притежателите на разрешения за употреба (</w:t>
      </w:r>
      <w:r w:rsidR="009B4A17" w:rsidRPr="009B4A17">
        <w:rPr>
          <w:rFonts w:eastAsia="SimSun"/>
          <w:sz w:val="24"/>
          <w:szCs w:val="24"/>
          <w:lang w:eastAsia="en-US"/>
        </w:rPr>
        <w:t>ПРУ</w:t>
      </w:r>
      <w:r w:rsidR="00D03591">
        <w:rPr>
          <w:rFonts w:eastAsia="SimSun"/>
          <w:sz w:val="24"/>
          <w:szCs w:val="24"/>
          <w:lang w:eastAsia="en-US"/>
        </w:rPr>
        <w:t>)</w:t>
      </w:r>
      <w:r w:rsidR="00625FAF">
        <w:rPr>
          <w:rFonts w:eastAsia="SimSun"/>
          <w:sz w:val="24"/>
          <w:szCs w:val="24"/>
          <w:lang w:eastAsia="en-US"/>
        </w:rPr>
        <w:t xml:space="preserve"> или</w:t>
      </w:r>
      <w:r w:rsidR="00D03591">
        <w:rPr>
          <w:rFonts w:eastAsia="SimSun"/>
          <w:sz w:val="24"/>
          <w:szCs w:val="24"/>
          <w:lang w:eastAsia="en-US"/>
        </w:rPr>
        <w:t xml:space="preserve"> </w:t>
      </w:r>
      <w:r w:rsidR="009B4A17" w:rsidRPr="009B4A17">
        <w:rPr>
          <w:rFonts w:eastAsia="SimSun"/>
          <w:sz w:val="24"/>
          <w:szCs w:val="24"/>
          <w:lang w:eastAsia="en-US"/>
        </w:rPr>
        <w:t>техни</w:t>
      </w:r>
      <w:r w:rsidR="00D03591">
        <w:rPr>
          <w:rFonts w:eastAsia="SimSun"/>
          <w:sz w:val="24"/>
          <w:szCs w:val="24"/>
          <w:lang w:eastAsia="en-US"/>
        </w:rPr>
        <w:t xml:space="preserve"> упълномощени представители (</w:t>
      </w:r>
      <w:r w:rsidR="009B4A17" w:rsidRPr="009B4A17">
        <w:rPr>
          <w:rFonts w:eastAsia="SimSun"/>
          <w:sz w:val="24"/>
          <w:szCs w:val="24"/>
          <w:lang w:eastAsia="en-US"/>
        </w:rPr>
        <w:t>УП</w:t>
      </w:r>
      <w:r w:rsidR="00D03591">
        <w:rPr>
          <w:rFonts w:eastAsia="SimSun"/>
          <w:sz w:val="24"/>
          <w:szCs w:val="24"/>
          <w:lang w:eastAsia="en-US"/>
        </w:rPr>
        <w:t>)</w:t>
      </w:r>
      <w:r w:rsidR="00625FAF" w:rsidRPr="00625FAF">
        <w:rPr>
          <w:rFonts w:eastAsia="SimSun"/>
          <w:sz w:val="24"/>
          <w:szCs w:val="24"/>
          <w:lang w:eastAsia="en-US"/>
        </w:rPr>
        <w:t xml:space="preserve"> </w:t>
      </w:r>
      <w:r w:rsidR="00625FAF">
        <w:rPr>
          <w:rFonts w:eastAsia="SimSun"/>
          <w:sz w:val="24"/>
          <w:szCs w:val="24"/>
          <w:lang w:eastAsia="en-US"/>
        </w:rPr>
        <w:t>на основание чл.45, ал. 33 от ЗЗО</w:t>
      </w:r>
      <w:r w:rsidR="009B4A17" w:rsidRPr="009B4A17">
        <w:rPr>
          <w:rFonts w:eastAsia="SimSun"/>
          <w:sz w:val="24"/>
          <w:szCs w:val="24"/>
          <w:lang w:eastAsia="en-US"/>
        </w:rPr>
        <w:t>.</w:t>
      </w:r>
    </w:p>
    <w:p w14:paraId="4E63EFF1" w14:textId="77777777" w:rsidR="00537A7F" w:rsidRPr="00537A7F" w:rsidRDefault="00F02B7B" w:rsidP="00A602B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SimSun"/>
          <w:sz w:val="24"/>
          <w:szCs w:val="24"/>
          <w:lang w:eastAsia="en-US"/>
        </w:rPr>
      </w:pPr>
      <w:r w:rsidRPr="00F02B7B">
        <w:rPr>
          <w:rFonts w:eastAsia="SimSun"/>
          <w:sz w:val="24"/>
          <w:szCs w:val="24"/>
          <w:lang w:eastAsia="en-US"/>
        </w:rPr>
        <w:t>Цел</w:t>
      </w:r>
      <w:r w:rsidR="00625FAF">
        <w:rPr>
          <w:rFonts w:eastAsia="SimSun"/>
          <w:sz w:val="24"/>
          <w:szCs w:val="24"/>
          <w:lang w:eastAsia="en-US"/>
        </w:rPr>
        <w:t xml:space="preserve">та на настоящата </w:t>
      </w:r>
      <w:r>
        <w:rPr>
          <w:rFonts w:eastAsia="SimSun"/>
          <w:sz w:val="24"/>
          <w:szCs w:val="24"/>
          <w:lang w:eastAsia="en-US"/>
        </w:rPr>
        <w:t>Методика</w:t>
      </w:r>
      <w:r w:rsidRPr="00F02B7B">
        <w:rPr>
          <w:rFonts w:eastAsia="SimSun"/>
          <w:sz w:val="24"/>
          <w:szCs w:val="24"/>
          <w:lang w:eastAsia="en-US"/>
        </w:rPr>
        <w:t xml:space="preserve">, </w:t>
      </w:r>
      <w:r w:rsidR="00F76D00">
        <w:rPr>
          <w:rFonts w:eastAsia="SimSun"/>
          <w:sz w:val="24"/>
          <w:szCs w:val="24"/>
          <w:lang w:eastAsia="en-US"/>
        </w:rPr>
        <w:t xml:space="preserve">е да осигури правилното и законосъобразно прилагане на </w:t>
      </w:r>
      <w:r>
        <w:rPr>
          <w:rFonts w:eastAsia="SimSun"/>
          <w:sz w:val="24"/>
          <w:szCs w:val="24"/>
          <w:lang w:eastAsia="en-US"/>
        </w:rPr>
        <w:t>М</w:t>
      </w:r>
      <w:r w:rsidRPr="00F02B7B">
        <w:rPr>
          <w:rFonts w:eastAsia="SimSun"/>
          <w:sz w:val="24"/>
          <w:szCs w:val="24"/>
          <w:lang w:eastAsia="en-US"/>
        </w:rPr>
        <w:t>еханизма</w:t>
      </w:r>
      <w:r>
        <w:rPr>
          <w:rFonts w:eastAsia="SimSun"/>
          <w:sz w:val="24"/>
          <w:szCs w:val="24"/>
          <w:lang w:eastAsia="en-US"/>
        </w:rPr>
        <w:t xml:space="preserve"> за 202</w:t>
      </w:r>
      <w:r w:rsidR="00C913A9">
        <w:rPr>
          <w:rFonts w:eastAsia="SimSun"/>
          <w:sz w:val="24"/>
          <w:szCs w:val="24"/>
          <w:lang w:eastAsia="en-US"/>
        </w:rPr>
        <w:t>4</w:t>
      </w:r>
      <w:r>
        <w:rPr>
          <w:rFonts w:eastAsia="SimSun"/>
          <w:sz w:val="24"/>
          <w:szCs w:val="24"/>
          <w:lang w:eastAsia="en-US"/>
        </w:rPr>
        <w:t xml:space="preserve"> г.</w:t>
      </w:r>
      <w:r w:rsidR="003F56FC">
        <w:rPr>
          <w:rFonts w:eastAsia="SimSun"/>
          <w:sz w:val="24"/>
          <w:szCs w:val="24"/>
          <w:lang w:eastAsia="en-US"/>
        </w:rPr>
        <w:t>,</w:t>
      </w:r>
      <w:r w:rsidR="00F76D00">
        <w:rPr>
          <w:rFonts w:eastAsia="SimSun"/>
          <w:sz w:val="24"/>
          <w:szCs w:val="24"/>
          <w:lang w:eastAsia="en-US"/>
        </w:rPr>
        <w:t xml:space="preserve"> така че </w:t>
      </w:r>
      <w:r w:rsidRPr="00F02B7B">
        <w:rPr>
          <w:rFonts w:eastAsia="SimSun"/>
          <w:sz w:val="24"/>
          <w:szCs w:val="24"/>
          <w:lang w:eastAsia="en-US"/>
        </w:rPr>
        <w:t xml:space="preserve">да се компенсира в пълна степен наличието на превишаване на бюджетните средства на НЗОК за </w:t>
      </w:r>
      <w:r w:rsidR="00A602BE">
        <w:rPr>
          <w:rFonts w:eastAsia="SimSun"/>
          <w:sz w:val="24"/>
          <w:szCs w:val="24"/>
          <w:lang w:eastAsia="en-US"/>
        </w:rPr>
        <w:t xml:space="preserve">всяка една от групите </w:t>
      </w:r>
      <w:r w:rsidRPr="00F02B7B">
        <w:rPr>
          <w:rFonts w:eastAsia="SimSun"/>
          <w:sz w:val="24"/>
          <w:szCs w:val="24"/>
          <w:lang w:eastAsia="en-US"/>
        </w:rPr>
        <w:t xml:space="preserve">лекарствени продукти, </w:t>
      </w:r>
      <w:r w:rsidR="00A602BE">
        <w:rPr>
          <w:rFonts w:eastAsia="SimSun"/>
          <w:sz w:val="24"/>
          <w:szCs w:val="24"/>
          <w:lang w:eastAsia="en-US"/>
        </w:rPr>
        <w:t xml:space="preserve">определени в Закона за бюджета на НЗОК. </w:t>
      </w:r>
      <w:r w:rsidRPr="00F02B7B">
        <w:rPr>
          <w:rFonts w:eastAsia="SimSun"/>
          <w:sz w:val="24"/>
          <w:szCs w:val="24"/>
          <w:lang w:eastAsia="en-US"/>
        </w:rPr>
        <w:t xml:space="preserve">По този начин се </w:t>
      </w:r>
      <w:r w:rsidR="00A602BE">
        <w:rPr>
          <w:rFonts w:eastAsia="SimSun"/>
          <w:sz w:val="24"/>
          <w:szCs w:val="24"/>
          <w:lang w:eastAsia="en-US"/>
        </w:rPr>
        <w:t xml:space="preserve">минимизира </w:t>
      </w:r>
      <w:r w:rsidRPr="00F02B7B">
        <w:rPr>
          <w:rFonts w:eastAsia="SimSun"/>
          <w:sz w:val="24"/>
          <w:szCs w:val="24"/>
          <w:lang w:eastAsia="en-US"/>
        </w:rPr>
        <w:t>опасността от генериране на дефицит, който да доведе до липса на средства за заплащане на лекарствени терапии в полза на здравноосигурените лица.</w:t>
      </w:r>
    </w:p>
    <w:p w14:paraId="4D458C8A" w14:textId="1B6DD338" w:rsidR="003A5C2B" w:rsidRDefault="00A602BE" w:rsidP="000311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SimSun"/>
          <w:sz w:val="24"/>
          <w:szCs w:val="24"/>
          <w:lang w:eastAsia="en-US"/>
        </w:rPr>
      </w:pPr>
      <w:r>
        <w:rPr>
          <w:rFonts w:eastAsia="SimSun"/>
          <w:sz w:val="24"/>
          <w:szCs w:val="24"/>
          <w:lang w:eastAsia="en-US"/>
        </w:rPr>
        <w:t>П</w:t>
      </w:r>
      <w:r w:rsidR="00537A7F" w:rsidRPr="00537A7F">
        <w:rPr>
          <w:rFonts w:eastAsia="SimSun"/>
          <w:sz w:val="24"/>
          <w:szCs w:val="24"/>
          <w:lang w:eastAsia="en-US"/>
        </w:rPr>
        <w:t>роект</w:t>
      </w:r>
      <w:r>
        <w:rPr>
          <w:rFonts w:eastAsia="SimSun"/>
          <w:sz w:val="24"/>
          <w:szCs w:val="24"/>
          <w:lang w:eastAsia="en-US"/>
        </w:rPr>
        <w:t>ът на Методика</w:t>
      </w:r>
      <w:r w:rsidR="00537A7F" w:rsidRPr="00537A7F">
        <w:rPr>
          <w:rFonts w:eastAsia="SimSun"/>
          <w:sz w:val="24"/>
          <w:szCs w:val="24"/>
          <w:lang w:eastAsia="en-US"/>
        </w:rPr>
        <w:t xml:space="preserve"> </w:t>
      </w:r>
      <w:r w:rsidR="00F76D00">
        <w:rPr>
          <w:rFonts w:eastAsia="SimSun"/>
          <w:sz w:val="24"/>
          <w:szCs w:val="24"/>
          <w:lang w:eastAsia="en-US"/>
        </w:rPr>
        <w:t xml:space="preserve">конкретизира условията, начина и реда за осъществяване на </w:t>
      </w:r>
      <w:r>
        <w:rPr>
          <w:rFonts w:eastAsia="SimSun"/>
          <w:sz w:val="24"/>
          <w:szCs w:val="24"/>
          <w:lang w:eastAsia="en-US"/>
        </w:rPr>
        <w:t>дейностите</w:t>
      </w:r>
      <w:r w:rsidR="00F76D00">
        <w:rPr>
          <w:rFonts w:eastAsia="SimSun"/>
          <w:sz w:val="24"/>
          <w:szCs w:val="24"/>
          <w:lang w:eastAsia="en-US"/>
        </w:rPr>
        <w:t xml:space="preserve">, заложени в </w:t>
      </w:r>
      <w:r w:rsidR="0079014B">
        <w:rPr>
          <w:rFonts w:eastAsia="SimSun"/>
          <w:sz w:val="24"/>
          <w:szCs w:val="24"/>
          <w:lang w:eastAsia="en-US"/>
        </w:rPr>
        <w:t>Механизма за 202</w:t>
      </w:r>
      <w:r w:rsidR="00C913A9">
        <w:rPr>
          <w:rFonts w:eastAsia="SimSun"/>
          <w:sz w:val="24"/>
          <w:szCs w:val="24"/>
          <w:lang w:eastAsia="en-US"/>
        </w:rPr>
        <w:t>4</w:t>
      </w:r>
      <w:r w:rsidR="0079014B">
        <w:rPr>
          <w:rFonts w:eastAsia="SimSun"/>
          <w:sz w:val="24"/>
          <w:szCs w:val="24"/>
          <w:lang w:eastAsia="en-US"/>
        </w:rPr>
        <w:t xml:space="preserve"> г.</w:t>
      </w:r>
      <w:r w:rsidR="00F76D00">
        <w:rPr>
          <w:rFonts w:eastAsia="SimSun"/>
          <w:sz w:val="24"/>
          <w:szCs w:val="24"/>
          <w:lang w:eastAsia="en-US"/>
        </w:rPr>
        <w:t xml:space="preserve"> – установяването на превишенията, надвишенията, ръста в разходите на НЗОК и ко</w:t>
      </w:r>
      <w:r w:rsidR="0079014B">
        <w:rPr>
          <w:rFonts w:eastAsia="SimSun"/>
          <w:sz w:val="24"/>
          <w:szCs w:val="24"/>
          <w:lang w:eastAsia="en-US"/>
        </w:rPr>
        <w:t>н</w:t>
      </w:r>
      <w:r w:rsidR="00F76D00">
        <w:rPr>
          <w:rFonts w:eastAsia="SimSun"/>
          <w:sz w:val="24"/>
          <w:szCs w:val="24"/>
          <w:lang w:eastAsia="en-US"/>
        </w:rPr>
        <w:t xml:space="preserve">кретните суми, подлежащи на възстановяване от отделните </w:t>
      </w:r>
      <w:r w:rsidR="0079014B">
        <w:rPr>
          <w:rFonts w:eastAsia="SimSun"/>
          <w:sz w:val="24"/>
          <w:szCs w:val="24"/>
          <w:lang w:eastAsia="en-US"/>
        </w:rPr>
        <w:t xml:space="preserve">ПРУ </w:t>
      </w:r>
      <w:r w:rsidR="00F76D00">
        <w:rPr>
          <w:rFonts w:eastAsia="SimSun"/>
          <w:sz w:val="24"/>
          <w:szCs w:val="24"/>
          <w:lang w:eastAsia="en-US"/>
        </w:rPr>
        <w:t xml:space="preserve">/техните </w:t>
      </w:r>
      <w:r w:rsidR="0079014B">
        <w:rPr>
          <w:rFonts w:eastAsia="SimSun"/>
          <w:sz w:val="24"/>
          <w:szCs w:val="24"/>
          <w:lang w:eastAsia="en-US"/>
        </w:rPr>
        <w:t>УП</w:t>
      </w:r>
      <w:r w:rsidR="00D37493">
        <w:rPr>
          <w:rFonts w:eastAsia="SimSun"/>
          <w:sz w:val="24"/>
          <w:szCs w:val="24"/>
          <w:lang w:eastAsia="en-US"/>
        </w:rPr>
        <w:t xml:space="preserve">. </w:t>
      </w:r>
      <w:r w:rsidR="00D37493" w:rsidRPr="003A5C2B">
        <w:rPr>
          <w:rFonts w:eastAsia="SimSun"/>
          <w:sz w:val="24"/>
          <w:szCs w:val="24"/>
          <w:lang w:eastAsia="en-US"/>
        </w:rPr>
        <w:t>Тъй като М</w:t>
      </w:r>
      <w:r w:rsidR="00F76D00" w:rsidRPr="003A5C2B">
        <w:rPr>
          <w:rFonts w:eastAsia="SimSun"/>
          <w:sz w:val="24"/>
          <w:szCs w:val="24"/>
          <w:lang w:eastAsia="en-US"/>
        </w:rPr>
        <w:t xml:space="preserve">етодиката е акт, </w:t>
      </w:r>
      <w:r w:rsidR="00D37493" w:rsidRPr="003A5C2B">
        <w:rPr>
          <w:rFonts w:eastAsia="SimSun"/>
          <w:sz w:val="24"/>
          <w:szCs w:val="24"/>
          <w:lang w:eastAsia="en-US"/>
        </w:rPr>
        <w:t>който на практика е функция на М</w:t>
      </w:r>
      <w:r w:rsidR="00F76D00" w:rsidRPr="003A5C2B">
        <w:rPr>
          <w:rFonts w:eastAsia="SimSun"/>
          <w:sz w:val="24"/>
          <w:szCs w:val="24"/>
          <w:lang w:eastAsia="en-US"/>
        </w:rPr>
        <w:t>еханизма</w:t>
      </w:r>
      <w:r w:rsidR="00D37493" w:rsidRPr="003A5C2B">
        <w:rPr>
          <w:rFonts w:eastAsia="SimSun"/>
          <w:sz w:val="24"/>
          <w:szCs w:val="24"/>
          <w:lang w:eastAsia="en-US"/>
        </w:rPr>
        <w:t xml:space="preserve"> за 202</w:t>
      </w:r>
      <w:r w:rsidR="00C913A9" w:rsidRPr="003A5C2B">
        <w:rPr>
          <w:rFonts w:eastAsia="SimSun"/>
          <w:sz w:val="24"/>
          <w:szCs w:val="24"/>
          <w:lang w:eastAsia="en-US"/>
        </w:rPr>
        <w:t>4</w:t>
      </w:r>
      <w:r w:rsidR="00D37493" w:rsidRPr="003A5C2B">
        <w:rPr>
          <w:rFonts w:eastAsia="SimSun"/>
          <w:sz w:val="24"/>
          <w:szCs w:val="24"/>
          <w:lang w:eastAsia="en-US"/>
        </w:rPr>
        <w:t xml:space="preserve"> г</w:t>
      </w:r>
      <w:r w:rsidR="00716B25" w:rsidRPr="003A5C2B">
        <w:rPr>
          <w:rFonts w:eastAsia="SimSun"/>
          <w:sz w:val="24"/>
          <w:szCs w:val="24"/>
          <w:lang w:eastAsia="en-US"/>
        </w:rPr>
        <w:t>.</w:t>
      </w:r>
      <w:r w:rsidR="00A16B54">
        <w:rPr>
          <w:rFonts w:eastAsia="SimSun"/>
          <w:sz w:val="24"/>
          <w:szCs w:val="24"/>
          <w:lang w:eastAsia="en-US"/>
        </w:rPr>
        <w:t xml:space="preserve">, </w:t>
      </w:r>
      <w:r w:rsidR="00227A76" w:rsidRPr="003A5C2B">
        <w:rPr>
          <w:rFonts w:eastAsia="SimSun"/>
          <w:sz w:val="24"/>
          <w:szCs w:val="24"/>
          <w:lang w:eastAsia="en-US"/>
        </w:rPr>
        <w:t xml:space="preserve">прилагането </w:t>
      </w:r>
      <w:r w:rsidR="00A16B54">
        <w:rPr>
          <w:rFonts w:eastAsia="SimSun"/>
          <w:sz w:val="24"/>
          <w:szCs w:val="24"/>
          <w:lang w:eastAsia="en-US"/>
        </w:rPr>
        <w:t xml:space="preserve">му </w:t>
      </w:r>
      <w:r w:rsidR="00B02FB0" w:rsidRPr="003A5C2B">
        <w:rPr>
          <w:rFonts w:eastAsia="SimSun"/>
          <w:sz w:val="24"/>
          <w:szCs w:val="24"/>
          <w:lang w:eastAsia="en-US"/>
        </w:rPr>
        <w:t>изцяло</w:t>
      </w:r>
      <w:r w:rsidR="00227A76" w:rsidRPr="003A5C2B">
        <w:rPr>
          <w:rFonts w:eastAsia="SimSun"/>
          <w:sz w:val="24"/>
          <w:szCs w:val="24"/>
          <w:lang w:eastAsia="en-US"/>
        </w:rPr>
        <w:t xml:space="preserve"> се припокрива</w:t>
      </w:r>
      <w:r w:rsidR="00B02FB0" w:rsidRPr="003A5C2B">
        <w:rPr>
          <w:rFonts w:eastAsia="SimSun"/>
          <w:sz w:val="24"/>
          <w:szCs w:val="24"/>
          <w:lang w:eastAsia="en-US"/>
        </w:rPr>
        <w:t xml:space="preserve"> със сроковете на прилагане на Механизма</w:t>
      </w:r>
      <w:r w:rsidR="003A5C2B">
        <w:rPr>
          <w:rFonts w:eastAsia="SimSun"/>
          <w:sz w:val="24"/>
          <w:szCs w:val="24"/>
          <w:lang w:eastAsia="en-US"/>
        </w:rPr>
        <w:t>.</w:t>
      </w:r>
    </w:p>
    <w:p w14:paraId="160E0393" w14:textId="77777777" w:rsidR="009676E1" w:rsidRDefault="00195F0E" w:rsidP="000311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SimSun"/>
          <w:sz w:val="24"/>
          <w:szCs w:val="24"/>
          <w:lang w:eastAsia="en-US"/>
        </w:rPr>
      </w:pPr>
      <w:r>
        <w:rPr>
          <w:rFonts w:eastAsia="SimSun"/>
          <w:sz w:val="24"/>
          <w:szCs w:val="24"/>
          <w:lang w:eastAsia="en-US"/>
        </w:rPr>
        <w:t>Методик</w:t>
      </w:r>
      <w:r w:rsidR="00227A76">
        <w:rPr>
          <w:rFonts w:eastAsia="SimSun"/>
          <w:sz w:val="24"/>
          <w:szCs w:val="24"/>
          <w:lang w:eastAsia="en-US"/>
        </w:rPr>
        <w:t>ата</w:t>
      </w:r>
      <w:r>
        <w:rPr>
          <w:rFonts w:eastAsia="SimSun"/>
          <w:sz w:val="24"/>
          <w:szCs w:val="24"/>
          <w:lang w:eastAsia="en-US"/>
        </w:rPr>
        <w:t xml:space="preserve"> </w:t>
      </w:r>
      <w:r w:rsidR="00227A76">
        <w:rPr>
          <w:rFonts w:eastAsia="SimSun"/>
          <w:sz w:val="24"/>
          <w:szCs w:val="24"/>
          <w:lang w:eastAsia="en-US"/>
        </w:rPr>
        <w:t xml:space="preserve">по съдържание </w:t>
      </w:r>
      <w:r w:rsidR="00380291">
        <w:rPr>
          <w:rFonts w:eastAsia="SimSun"/>
          <w:sz w:val="24"/>
          <w:szCs w:val="24"/>
          <w:lang w:eastAsia="en-US"/>
        </w:rPr>
        <w:t>определ</w:t>
      </w:r>
      <w:r w:rsidR="00227A76">
        <w:rPr>
          <w:rFonts w:eastAsia="SimSun"/>
          <w:sz w:val="24"/>
          <w:szCs w:val="24"/>
          <w:lang w:eastAsia="en-US"/>
        </w:rPr>
        <w:t>я</w:t>
      </w:r>
      <w:r w:rsidR="00537A7F">
        <w:rPr>
          <w:rFonts w:eastAsia="SimSun"/>
          <w:sz w:val="24"/>
          <w:szCs w:val="24"/>
          <w:lang w:eastAsia="en-US"/>
        </w:rPr>
        <w:t xml:space="preserve"> необходимите параметри з</w:t>
      </w:r>
      <w:r w:rsidR="00E97A9E">
        <w:rPr>
          <w:rFonts w:eastAsia="SimSun"/>
          <w:sz w:val="24"/>
          <w:szCs w:val="24"/>
          <w:lang w:eastAsia="en-US"/>
        </w:rPr>
        <w:t>а прилагане на Механизма за 202</w:t>
      </w:r>
      <w:r w:rsidR="00C913A9">
        <w:rPr>
          <w:rFonts w:eastAsia="SimSun"/>
          <w:sz w:val="24"/>
          <w:szCs w:val="24"/>
          <w:lang w:eastAsia="en-US"/>
        </w:rPr>
        <w:t>4</w:t>
      </w:r>
      <w:r w:rsidR="00227A76">
        <w:rPr>
          <w:rFonts w:eastAsia="SimSun"/>
          <w:sz w:val="24"/>
          <w:szCs w:val="24"/>
          <w:lang w:eastAsia="en-US"/>
        </w:rPr>
        <w:t>г.</w:t>
      </w:r>
      <w:r w:rsidR="00537A7F">
        <w:rPr>
          <w:rFonts w:eastAsia="SimSun"/>
          <w:sz w:val="24"/>
          <w:szCs w:val="24"/>
          <w:lang w:eastAsia="en-US"/>
        </w:rPr>
        <w:t xml:space="preserve"> и по-конкретно</w:t>
      </w:r>
      <w:r>
        <w:rPr>
          <w:rFonts w:eastAsia="SimSun"/>
          <w:sz w:val="24"/>
          <w:szCs w:val="24"/>
          <w:lang w:eastAsia="en-US"/>
        </w:rPr>
        <w:t>:</w:t>
      </w:r>
    </w:p>
    <w:p w14:paraId="32ABE9A2" w14:textId="69CE28B4" w:rsidR="00DE2525" w:rsidRPr="00DE2525" w:rsidRDefault="00E97A9E" w:rsidP="0003114D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43E42">
        <w:rPr>
          <w:rFonts w:eastAsiaTheme="minorHAnsi"/>
          <w:sz w:val="24"/>
          <w:szCs w:val="24"/>
          <w:lang w:eastAsia="en-US"/>
        </w:rPr>
        <w:t>годишните бюджети за 202</w:t>
      </w:r>
      <w:r w:rsidR="00C913A9">
        <w:rPr>
          <w:rFonts w:eastAsiaTheme="minorHAnsi"/>
          <w:sz w:val="24"/>
          <w:szCs w:val="24"/>
          <w:lang w:eastAsia="en-US"/>
        </w:rPr>
        <w:t>4</w:t>
      </w:r>
      <w:r w:rsidR="009B4A17" w:rsidRPr="00143E42">
        <w:rPr>
          <w:rFonts w:eastAsiaTheme="minorHAnsi"/>
          <w:sz w:val="24"/>
          <w:szCs w:val="24"/>
          <w:lang w:eastAsia="en-US"/>
        </w:rPr>
        <w:t xml:space="preserve"> г. на всяка основна група лекарствени продукти по чл.</w:t>
      </w:r>
      <w:r w:rsidR="008E23B2" w:rsidRPr="00143E42">
        <w:rPr>
          <w:rFonts w:eastAsiaTheme="minorHAnsi"/>
          <w:sz w:val="24"/>
          <w:szCs w:val="24"/>
          <w:lang w:eastAsia="en-US"/>
        </w:rPr>
        <w:t xml:space="preserve"> </w:t>
      </w:r>
      <w:r w:rsidR="009B4A17" w:rsidRPr="00143E42">
        <w:rPr>
          <w:rFonts w:eastAsiaTheme="minorHAnsi"/>
          <w:sz w:val="24"/>
          <w:szCs w:val="24"/>
          <w:lang w:eastAsia="en-US"/>
        </w:rPr>
        <w:t>5, ал.</w:t>
      </w:r>
      <w:r w:rsidR="008E23B2" w:rsidRPr="00143E42">
        <w:rPr>
          <w:rFonts w:eastAsiaTheme="minorHAnsi"/>
          <w:sz w:val="24"/>
          <w:szCs w:val="24"/>
          <w:lang w:eastAsia="en-US"/>
        </w:rPr>
        <w:t xml:space="preserve"> </w:t>
      </w:r>
      <w:r w:rsidR="00143E42" w:rsidRPr="00143E42">
        <w:rPr>
          <w:rFonts w:eastAsiaTheme="minorHAnsi"/>
          <w:sz w:val="24"/>
          <w:szCs w:val="24"/>
          <w:lang w:eastAsia="en-US"/>
        </w:rPr>
        <w:t>1 от Механизма за 202</w:t>
      </w:r>
      <w:r w:rsidR="00C913A9">
        <w:rPr>
          <w:rFonts w:eastAsiaTheme="minorHAnsi"/>
          <w:sz w:val="24"/>
          <w:szCs w:val="24"/>
          <w:lang w:eastAsia="en-US"/>
        </w:rPr>
        <w:t>4</w:t>
      </w:r>
      <w:r w:rsidR="009B4A17" w:rsidRPr="00143E42">
        <w:rPr>
          <w:rFonts w:eastAsiaTheme="minorHAnsi"/>
          <w:sz w:val="24"/>
          <w:szCs w:val="24"/>
          <w:lang w:eastAsia="en-US"/>
        </w:rPr>
        <w:t xml:space="preserve"> г., които бюджети </w:t>
      </w:r>
      <w:r w:rsidR="008E23B2" w:rsidRPr="00143E42">
        <w:rPr>
          <w:rFonts w:eastAsiaTheme="minorHAnsi"/>
          <w:sz w:val="24"/>
          <w:szCs w:val="24"/>
          <w:lang w:eastAsia="en-US"/>
        </w:rPr>
        <w:t>се определят</w:t>
      </w:r>
      <w:r w:rsidR="009B4A17" w:rsidRPr="00143E42">
        <w:rPr>
          <w:rFonts w:eastAsiaTheme="minorHAnsi"/>
          <w:sz w:val="24"/>
          <w:szCs w:val="24"/>
          <w:lang w:eastAsia="en-US"/>
        </w:rPr>
        <w:t xml:space="preserve"> с решение на </w:t>
      </w:r>
      <w:r w:rsidR="008E23B2" w:rsidRPr="00143E42">
        <w:rPr>
          <w:rFonts w:eastAsiaTheme="minorHAnsi"/>
          <w:sz w:val="24"/>
          <w:szCs w:val="24"/>
          <w:lang w:eastAsia="en-US"/>
        </w:rPr>
        <w:t>Н</w:t>
      </w:r>
      <w:r w:rsidR="009B4A17" w:rsidRPr="00143E42">
        <w:rPr>
          <w:rFonts w:eastAsiaTheme="minorHAnsi"/>
          <w:sz w:val="24"/>
          <w:szCs w:val="24"/>
          <w:lang w:eastAsia="en-US"/>
        </w:rPr>
        <w:t>адзорния съвет на НЗОК, и условните бюджети за</w:t>
      </w:r>
      <w:r w:rsidR="00D81E8A" w:rsidRPr="00143E42">
        <w:rPr>
          <w:rFonts w:eastAsiaTheme="minorHAnsi"/>
          <w:sz w:val="24"/>
          <w:szCs w:val="24"/>
          <w:lang w:eastAsia="en-US"/>
        </w:rPr>
        <w:t xml:space="preserve"> т</w:t>
      </w:r>
      <w:r w:rsidR="009B4A17" w:rsidRPr="00143E42">
        <w:rPr>
          <w:rFonts w:eastAsiaTheme="minorHAnsi"/>
          <w:sz w:val="24"/>
          <w:szCs w:val="24"/>
          <w:lang w:eastAsia="en-US"/>
        </w:rPr>
        <w:t>римесечи</w:t>
      </w:r>
      <w:r w:rsidR="00D81E8A" w:rsidRPr="00143E42">
        <w:rPr>
          <w:rFonts w:eastAsiaTheme="minorHAnsi"/>
          <w:sz w:val="24"/>
          <w:szCs w:val="24"/>
          <w:lang w:eastAsia="en-US"/>
        </w:rPr>
        <w:t>ята</w:t>
      </w:r>
      <w:r w:rsidR="009B4A17" w:rsidRPr="00143E42">
        <w:rPr>
          <w:rFonts w:eastAsiaTheme="minorHAnsi"/>
          <w:sz w:val="24"/>
          <w:szCs w:val="24"/>
          <w:lang w:eastAsia="en-US"/>
        </w:rPr>
        <w:t xml:space="preserve"> на 202</w:t>
      </w:r>
      <w:r w:rsidR="003A5C2B">
        <w:rPr>
          <w:rFonts w:eastAsiaTheme="minorHAnsi"/>
          <w:sz w:val="24"/>
          <w:szCs w:val="24"/>
          <w:lang w:eastAsia="en-US"/>
        </w:rPr>
        <w:t>4</w:t>
      </w:r>
      <w:r w:rsidR="009B4A17" w:rsidRPr="00143E42">
        <w:rPr>
          <w:rFonts w:eastAsiaTheme="minorHAnsi"/>
          <w:sz w:val="24"/>
          <w:szCs w:val="24"/>
          <w:lang w:eastAsia="en-US"/>
        </w:rPr>
        <w:t>г. за всяка една основна</w:t>
      </w:r>
      <w:r w:rsidR="009B4A17" w:rsidRPr="009B4A17">
        <w:rPr>
          <w:rFonts w:eastAsiaTheme="minorHAnsi"/>
          <w:sz w:val="24"/>
          <w:szCs w:val="24"/>
          <w:lang w:eastAsia="en-US"/>
        </w:rPr>
        <w:t xml:space="preserve"> група лекарствени продукти, начин на формирането им.</w:t>
      </w:r>
      <w:r w:rsidR="008E23B2" w:rsidRPr="008E23B2">
        <w:rPr>
          <w:rFonts w:eastAsiaTheme="minorHAnsi"/>
          <w:sz w:val="24"/>
          <w:szCs w:val="24"/>
          <w:lang w:eastAsia="en-US"/>
        </w:rPr>
        <w:t xml:space="preserve"> </w:t>
      </w:r>
      <w:r w:rsidR="009B4A17" w:rsidRPr="009B4A17">
        <w:rPr>
          <w:rFonts w:eastAsiaTheme="minorHAnsi"/>
          <w:sz w:val="24"/>
          <w:szCs w:val="24"/>
          <w:lang w:eastAsia="en-US"/>
        </w:rPr>
        <w:t xml:space="preserve">  </w:t>
      </w:r>
    </w:p>
    <w:p w14:paraId="082EAD6B" w14:textId="77777777" w:rsidR="009B4A17" w:rsidRPr="009B4A17" w:rsidRDefault="009B4A17" w:rsidP="0003114D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B4A17">
        <w:rPr>
          <w:rFonts w:eastAsiaTheme="minorHAnsi"/>
          <w:sz w:val="24"/>
          <w:szCs w:val="24"/>
          <w:lang w:eastAsia="en-US"/>
        </w:rPr>
        <w:t>правила</w:t>
      </w:r>
      <w:r w:rsidR="00537A7F">
        <w:rPr>
          <w:rFonts w:eastAsiaTheme="minorHAnsi"/>
          <w:sz w:val="24"/>
          <w:szCs w:val="24"/>
          <w:lang w:eastAsia="en-US"/>
        </w:rPr>
        <w:t>та</w:t>
      </w:r>
      <w:r w:rsidRPr="009B4A17">
        <w:rPr>
          <w:rFonts w:eastAsiaTheme="minorHAnsi"/>
          <w:sz w:val="24"/>
          <w:szCs w:val="24"/>
          <w:lang w:eastAsia="en-US"/>
        </w:rPr>
        <w:t xml:space="preserve"> при изготвяне на:</w:t>
      </w:r>
    </w:p>
    <w:p w14:paraId="01BF92E1" w14:textId="77777777" w:rsidR="009B4A17" w:rsidRPr="009B4A17" w:rsidRDefault="009B4A17" w:rsidP="0003114D">
      <w:pPr>
        <w:numPr>
          <w:ilvl w:val="1"/>
          <w:numId w:val="10"/>
        </w:numPr>
        <w:tabs>
          <w:tab w:val="left" w:pos="709"/>
        </w:tabs>
        <w:spacing w:after="200" w:line="276" w:lineRule="auto"/>
        <w:ind w:left="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B4A17">
        <w:rPr>
          <w:rFonts w:eastAsiaTheme="minorHAnsi"/>
          <w:sz w:val="24"/>
          <w:szCs w:val="24"/>
          <w:lang w:eastAsia="en-US"/>
        </w:rPr>
        <w:t xml:space="preserve">информацията, която НЗОК </w:t>
      </w:r>
      <w:r w:rsidR="00DE2525">
        <w:rPr>
          <w:rFonts w:eastAsiaTheme="minorHAnsi"/>
          <w:sz w:val="24"/>
          <w:szCs w:val="24"/>
          <w:lang w:eastAsia="en-US"/>
        </w:rPr>
        <w:t>ще публикува през</w:t>
      </w:r>
      <w:r w:rsidR="00DE2525" w:rsidRPr="009B4A17">
        <w:rPr>
          <w:rFonts w:eastAsiaTheme="minorHAnsi"/>
          <w:sz w:val="24"/>
          <w:szCs w:val="24"/>
          <w:lang w:eastAsia="en-US"/>
        </w:rPr>
        <w:t xml:space="preserve"> 202</w:t>
      </w:r>
      <w:r w:rsidR="00C913A9">
        <w:rPr>
          <w:rFonts w:eastAsiaTheme="minorHAnsi"/>
          <w:sz w:val="24"/>
          <w:szCs w:val="24"/>
          <w:lang w:eastAsia="en-US"/>
        </w:rPr>
        <w:t>4</w:t>
      </w:r>
      <w:r w:rsidR="00DE2525" w:rsidRPr="009B4A17">
        <w:rPr>
          <w:rFonts w:eastAsiaTheme="minorHAnsi"/>
          <w:sz w:val="24"/>
          <w:szCs w:val="24"/>
          <w:lang w:eastAsia="en-US"/>
        </w:rPr>
        <w:t xml:space="preserve"> г.</w:t>
      </w:r>
      <w:r w:rsidRPr="009B4A17">
        <w:rPr>
          <w:rFonts w:eastAsiaTheme="minorHAnsi"/>
          <w:sz w:val="24"/>
          <w:szCs w:val="24"/>
          <w:lang w:eastAsia="en-US"/>
        </w:rPr>
        <w:t xml:space="preserve"> на официалната си интернет </w:t>
      </w:r>
      <w:r w:rsidR="00DE2525">
        <w:rPr>
          <w:rFonts w:eastAsiaTheme="minorHAnsi"/>
          <w:sz w:val="24"/>
          <w:szCs w:val="24"/>
          <w:lang w:eastAsia="en-US"/>
        </w:rPr>
        <w:t xml:space="preserve">страница във връзка с прилагането </w:t>
      </w:r>
      <w:r w:rsidR="00143E42">
        <w:rPr>
          <w:rFonts w:eastAsiaTheme="minorHAnsi"/>
          <w:sz w:val="24"/>
          <w:szCs w:val="24"/>
          <w:lang w:eastAsia="en-US"/>
        </w:rPr>
        <w:t>на Механизма за 202</w:t>
      </w:r>
      <w:r w:rsidR="00C913A9">
        <w:rPr>
          <w:rFonts w:eastAsiaTheme="minorHAnsi"/>
          <w:sz w:val="24"/>
          <w:szCs w:val="24"/>
          <w:lang w:eastAsia="en-US"/>
        </w:rPr>
        <w:t>4</w:t>
      </w:r>
      <w:r w:rsidRPr="009B4A17">
        <w:rPr>
          <w:rFonts w:eastAsiaTheme="minorHAnsi"/>
          <w:sz w:val="24"/>
          <w:szCs w:val="24"/>
          <w:lang w:eastAsia="en-US"/>
        </w:rPr>
        <w:t xml:space="preserve"> г.;</w:t>
      </w:r>
    </w:p>
    <w:p w14:paraId="2D726D46" w14:textId="77777777" w:rsidR="009B4A17" w:rsidRPr="009B4A17" w:rsidRDefault="009B4A17" w:rsidP="0003114D">
      <w:pPr>
        <w:numPr>
          <w:ilvl w:val="1"/>
          <w:numId w:val="10"/>
        </w:numPr>
        <w:tabs>
          <w:tab w:val="left" w:pos="709"/>
        </w:tabs>
        <w:spacing w:after="200" w:line="276" w:lineRule="auto"/>
        <w:ind w:left="0" w:firstLine="0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B4A17">
        <w:rPr>
          <w:rFonts w:eastAsiaTheme="minorHAnsi"/>
          <w:sz w:val="24"/>
          <w:szCs w:val="24"/>
          <w:lang w:eastAsia="en-US"/>
        </w:rPr>
        <w:t xml:space="preserve">информацията, която НЗОК </w:t>
      </w:r>
      <w:r w:rsidR="00DE2525">
        <w:rPr>
          <w:rFonts w:eastAsiaTheme="minorHAnsi"/>
          <w:sz w:val="24"/>
          <w:szCs w:val="24"/>
          <w:lang w:eastAsia="en-US"/>
        </w:rPr>
        <w:t>ще представя</w:t>
      </w:r>
      <w:r w:rsidRPr="009B4A17">
        <w:rPr>
          <w:rFonts w:eastAsiaTheme="minorHAnsi"/>
          <w:sz w:val="24"/>
          <w:szCs w:val="24"/>
          <w:lang w:eastAsia="en-US"/>
        </w:rPr>
        <w:t xml:space="preserve"> на всеки ПРУ/негов УП  във връзка с прилагане на Механизма за 202</w:t>
      </w:r>
      <w:r w:rsidR="00C913A9">
        <w:rPr>
          <w:rFonts w:eastAsiaTheme="minorHAnsi"/>
          <w:sz w:val="24"/>
          <w:szCs w:val="24"/>
          <w:lang w:eastAsia="en-US"/>
        </w:rPr>
        <w:t>4</w:t>
      </w:r>
      <w:r w:rsidRPr="009B4A17">
        <w:rPr>
          <w:rFonts w:eastAsiaTheme="minorHAnsi"/>
          <w:sz w:val="24"/>
          <w:szCs w:val="24"/>
          <w:lang w:eastAsia="en-US"/>
        </w:rPr>
        <w:t xml:space="preserve"> г. и индивидуалните справки </w:t>
      </w:r>
      <w:r w:rsidRPr="009B4A17">
        <w:rPr>
          <w:rFonts w:eastAsia="Calibri"/>
          <w:sz w:val="24"/>
          <w:szCs w:val="24"/>
          <w:shd w:val="clear" w:color="auto" w:fill="FFFFFF"/>
          <w:lang w:eastAsia="en-US"/>
        </w:rPr>
        <w:t>за надвишението на разходите за съответните подгрупи лекарствени продукти на ПРУ от всяка основна група, както и за размера на конкретните суми, подлежащи на директно плащане на НЗОК (при наличие на установени превишения, респ. надвишения на съответните разходи);</w:t>
      </w:r>
    </w:p>
    <w:p w14:paraId="19D6DE5E" w14:textId="77777777" w:rsidR="009B4A17" w:rsidRPr="009B4A17" w:rsidRDefault="009B4A17" w:rsidP="0003114D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0" w:firstLine="0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B4A17">
        <w:rPr>
          <w:rFonts w:eastAsiaTheme="minorHAnsi"/>
          <w:sz w:val="24"/>
          <w:szCs w:val="24"/>
          <w:lang w:eastAsia="en-US"/>
        </w:rPr>
        <w:t>алгоритмите за:</w:t>
      </w:r>
    </w:p>
    <w:p w14:paraId="631D6EA6" w14:textId="77777777" w:rsidR="009B4A17" w:rsidRPr="00A16B54" w:rsidRDefault="009B4A17" w:rsidP="0003114D">
      <w:pPr>
        <w:numPr>
          <w:ilvl w:val="1"/>
          <w:numId w:val="10"/>
        </w:numPr>
        <w:tabs>
          <w:tab w:val="left" w:pos="709"/>
        </w:tabs>
        <w:spacing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A16B54">
        <w:rPr>
          <w:rFonts w:eastAsiaTheme="minorHAnsi"/>
          <w:sz w:val="24"/>
          <w:szCs w:val="24"/>
          <w:lang w:eastAsia="en-US"/>
        </w:rPr>
        <w:t xml:space="preserve">установяване и определяне на </w:t>
      </w:r>
      <w:r w:rsidRPr="00A16B54">
        <w:rPr>
          <w:rFonts w:eastAsia="Calibri"/>
          <w:sz w:val="24"/>
          <w:szCs w:val="24"/>
          <w:shd w:val="clear" w:color="auto" w:fill="FFFFFF"/>
          <w:lang w:eastAsia="en-US"/>
        </w:rPr>
        <w:t>надвишението на разходите за съответните подгрупи лекарствени продукти на ПРУ от всяка основна група,</w:t>
      </w:r>
      <w:r w:rsidR="00DE2525" w:rsidRPr="00A16B54">
        <w:rPr>
          <w:rFonts w:eastAsia="Calibri"/>
          <w:sz w:val="24"/>
          <w:szCs w:val="24"/>
          <w:shd w:val="clear" w:color="auto" w:fill="FFFFFF"/>
          <w:lang w:eastAsia="en-US"/>
        </w:rPr>
        <w:t xml:space="preserve"> при която бъде </w:t>
      </w:r>
      <w:r w:rsidRPr="00A16B54">
        <w:rPr>
          <w:rFonts w:eastAsia="Calibri"/>
          <w:sz w:val="24"/>
          <w:szCs w:val="24"/>
          <w:shd w:val="clear" w:color="auto" w:fill="FFFFFF"/>
          <w:lang w:eastAsia="en-US"/>
        </w:rPr>
        <w:t xml:space="preserve">установено </w:t>
      </w:r>
      <w:r w:rsidRPr="00A16B54">
        <w:rPr>
          <w:color w:val="000000"/>
          <w:sz w:val="24"/>
          <w:szCs w:val="24"/>
        </w:rPr>
        <w:t>общо превишение на нетните разходи на НЗОК за даденото тримесечие на 202</w:t>
      </w:r>
      <w:r w:rsidR="00C913A9" w:rsidRPr="00A16B54">
        <w:rPr>
          <w:color w:val="000000"/>
          <w:sz w:val="24"/>
          <w:szCs w:val="24"/>
        </w:rPr>
        <w:t>4</w:t>
      </w:r>
      <w:r w:rsidRPr="00A16B54">
        <w:rPr>
          <w:color w:val="000000"/>
          <w:sz w:val="24"/>
          <w:szCs w:val="24"/>
        </w:rPr>
        <w:t xml:space="preserve"> г. за основната група, спрямо условния бюджет за това тримесечие за основната група</w:t>
      </w:r>
      <w:r w:rsidRPr="00A16B54">
        <w:rPr>
          <w:rFonts w:eastAsia="Calibri"/>
          <w:sz w:val="24"/>
          <w:szCs w:val="24"/>
          <w:shd w:val="clear" w:color="auto" w:fill="FFFFFF"/>
          <w:lang w:eastAsia="en-US"/>
        </w:rPr>
        <w:t xml:space="preserve">; </w:t>
      </w:r>
    </w:p>
    <w:p w14:paraId="7B2AC07A" w14:textId="77777777" w:rsidR="009B4A17" w:rsidRPr="00A16B54" w:rsidRDefault="009B4A17" w:rsidP="0003114D">
      <w:pPr>
        <w:numPr>
          <w:ilvl w:val="1"/>
          <w:numId w:val="10"/>
        </w:numPr>
        <w:tabs>
          <w:tab w:val="left" w:pos="709"/>
        </w:tabs>
        <w:spacing w:after="200" w:line="276" w:lineRule="auto"/>
        <w:ind w:left="0" w:firstLine="0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16B54">
        <w:rPr>
          <w:rFonts w:eastAsiaTheme="minorHAnsi"/>
          <w:sz w:val="24"/>
          <w:szCs w:val="24"/>
          <w:lang w:eastAsia="en-US"/>
        </w:rPr>
        <w:t xml:space="preserve">установяване и определяне на </w:t>
      </w:r>
      <w:r w:rsidRPr="00A16B54">
        <w:rPr>
          <w:rFonts w:eastAsia="Calibri"/>
          <w:sz w:val="24"/>
          <w:szCs w:val="24"/>
          <w:shd w:val="clear" w:color="auto" w:fill="FFFFFF"/>
          <w:lang w:eastAsia="en-US"/>
        </w:rPr>
        <w:t>размера на конкретните суми, подлежащи на директно плащане на НЗОК за съответни лекарствени продукти на ПРУ</w:t>
      </w:r>
      <w:r w:rsidR="006806E6" w:rsidRPr="00A16B54">
        <w:rPr>
          <w:rFonts w:eastAsia="Calibri"/>
          <w:sz w:val="24"/>
          <w:szCs w:val="24"/>
          <w:shd w:val="clear" w:color="auto" w:fill="FFFFFF"/>
          <w:lang w:eastAsia="en-US"/>
        </w:rPr>
        <w:t xml:space="preserve"> през 202</w:t>
      </w:r>
      <w:r w:rsidR="00C913A9" w:rsidRPr="00A16B54">
        <w:rPr>
          <w:rFonts w:eastAsia="Calibri"/>
          <w:sz w:val="24"/>
          <w:szCs w:val="24"/>
          <w:shd w:val="clear" w:color="auto" w:fill="FFFFFF"/>
          <w:lang w:eastAsia="en-US"/>
        </w:rPr>
        <w:t>4</w:t>
      </w:r>
      <w:r w:rsidR="00DE2525" w:rsidRPr="00A16B54">
        <w:rPr>
          <w:rFonts w:eastAsia="Calibri"/>
          <w:sz w:val="24"/>
          <w:szCs w:val="24"/>
          <w:shd w:val="clear" w:color="auto" w:fill="FFFFFF"/>
          <w:lang w:eastAsia="en-US"/>
        </w:rPr>
        <w:t>г.</w:t>
      </w:r>
      <w:r w:rsidRPr="00A16B54">
        <w:rPr>
          <w:rFonts w:eastAsia="Calibri"/>
          <w:sz w:val="24"/>
          <w:szCs w:val="24"/>
          <w:shd w:val="clear" w:color="auto" w:fill="FFFFFF"/>
          <w:lang w:eastAsia="en-US"/>
        </w:rPr>
        <w:t>;</w:t>
      </w:r>
    </w:p>
    <w:p w14:paraId="3226F0EC" w14:textId="6E184DF6" w:rsidR="009B4A17" w:rsidRPr="00A16B54" w:rsidRDefault="009B4A17" w:rsidP="0003114D">
      <w:pPr>
        <w:numPr>
          <w:ilvl w:val="1"/>
          <w:numId w:val="10"/>
        </w:numPr>
        <w:tabs>
          <w:tab w:val="left" w:pos="709"/>
        </w:tabs>
        <w:spacing w:line="276" w:lineRule="auto"/>
        <w:ind w:left="0" w:firstLine="0"/>
        <w:contextualSpacing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A16B54">
        <w:rPr>
          <w:rFonts w:eastAsia="Calibri"/>
          <w:sz w:val="24"/>
          <w:szCs w:val="24"/>
          <w:shd w:val="clear" w:color="auto" w:fill="FFFFFF"/>
          <w:lang w:eastAsia="en-US"/>
        </w:rPr>
        <w:t xml:space="preserve">извършване </w:t>
      </w:r>
      <w:r w:rsidR="00A16B54">
        <w:rPr>
          <w:rFonts w:eastAsia="Calibri"/>
          <w:sz w:val="24"/>
          <w:szCs w:val="24"/>
          <w:shd w:val="clear" w:color="auto" w:fill="FFFFFF"/>
          <w:lang w:eastAsia="en-US"/>
        </w:rPr>
        <w:t xml:space="preserve">на </w:t>
      </w:r>
      <w:r w:rsidRPr="00A16B54">
        <w:rPr>
          <w:rFonts w:eastAsia="Calibri"/>
          <w:sz w:val="24"/>
          <w:szCs w:val="24"/>
          <w:shd w:val="clear" w:color="auto" w:fill="FFFFFF"/>
          <w:lang w:eastAsia="en-US"/>
        </w:rPr>
        <w:t>годишно компенсиране съгласно чл.</w:t>
      </w:r>
      <w:r w:rsidR="00DE2525" w:rsidRPr="00A16B54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 w:rsidRPr="00A16B54">
        <w:rPr>
          <w:rFonts w:eastAsia="Calibri"/>
          <w:sz w:val="24"/>
          <w:szCs w:val="24"/>
          <w:shd w:val="clear" w:color="auto" w:fill="FFFFFF"/>
          <w:lang w:eastAsia="en-US"/>
        </w:rPr>
        <w:t>7 и чл.</w:t>
      </w:r>
      <w:r w:rsidR="00DE2525" w:rsidRPr="00A16B54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 w:rsidRPr="00A16B54">
        <w:rPr>
          <w:rFonts w:eastAsia="Calibri"/>
          <w:sz w:val="24"/>
          <w:szCs w:val="24"/>
          <w:shd w:val="clear" w:color="auto" w:fill="FFFFFF"/>
          <w:lang w:eastAsia="en-US"/>
        </w:rPr>
        <w:t>8 от Механизма за 202</w:t>
      </w:r>
      <w:r w:rsidR="00C913A9" w:rsidRPr="00A16B54">
        <w:rPr>
          <w:rFonts w:eastAsia="Calibri"/>
          <w:sz w:val="24"/>
          <w:szCs w:val="24"/>
          <w:shd w:val="clear" w:color="auto" w:fill="FFFFFF"/>
          <w:lang w:eastAsia="en-US"/>
        </w:rPr>
        <w:t>4</w:t>
      </w:r>
      <w:r w:rsidRPr="00A16B54">
        <w:rPr>
          <w:rFonts w:eastAsia="Calibri"/>
          <w:sz w:val="24"/>
          <w:szCs w:val="24"/>
          <w:shd w:val="clear" w:color="auto" w:fill="FFFFFF"/>
          <w:lang w:eastAsia="en-US"/>
        </w:rPr>
        <w:t xml:space="preserve"> г.,</w:t>
      </w:r>
      <w:r w:rsidRPr="00A16B54">
        <w:rPr>
          <w:color w:val="000000" w:themeColor="text1"/>
          <w:sz w:val="24"/>
          <w:szCs w:val="24"/>
        </w:rPr>
        <w:t xml:space="preserve"> при установено недостигане на годишния бюджет на основна/и група/и, и установено превишение на годишния бюджет на друга/и основна/и група/и</w:t>
      </w:r>
      <w:r w:rsidRPr="00A16B54">
        <w:rPr>
          <w:rFonts w:eastAsia="Calibri"/>
          <w:sz w:val="24"/>
          <w:szCs w:val="24"/>
          <w:shd w:val="clear" w:color="auto" w:fill="FFFFFF"/>
          <w:lang w:eastAsia="en-US"/>
        </w:rPr>
        <w:t xml:space="preserve">; </w:t>
      </w:r>
    </w:p>
    <w:p w14:paraId="1AF55717" w14:textId="77777777" w:rsidR="009B4A17" w:rsidRPr="00A16B54" w:rsidRDefault="009B4A17" w:rsidP="0003114D">
      <w:pPr>
        <w:numPr>
          <w:ilvl w:val="1"/>
          <w:numId w:val="10"/>
        </w:numPr>
        <w:tabs>
          <w:tab w:val="left" w:pos="709"/>
        </w:tabs>
        <w:spacing w:line="276" w:lineRule="auto"/>
        <w:ind w:left="0" w:firstLine="0"/>
        <w:contextualSpacing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A16B54">
        <w:rPr>
          <w:rFonts w:eastAsia="Calibri"/>
          <w:sz w:val="24"/>
          <w:szCs w:val="24"/>
          <w:shd w:val="clear" w:color="auto" w:fill="FFFFFF"/>
          <w:lang w:eastAsia="en-US"/>
        </w:rPr>
        <w:t>извършване на годишно изравняване.</w:t>
      </w:r>
    </w:p>
    <w:p w14:paraId="511AE086" w14:textId="77777777" w:rsidR="0053572E" w:rsidRDefault="0053572E" w:rsidP="000311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SimSun"/>
          <w:sz w:val="24"/>
          <w:szCs w:val="24"/>
          <w:lang w:eastAsia="en-US"/>
        </w:rPr>
      </w:pPr>
    </w:p>
    <w:p w14:paraId="0F246659" w14:textId="5C601EBF" w:rsidR="004B3594" w:rsidRDefault="004B3594" w:rsidP="000311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SimSun"/>
          <w:sz w:val="24"/>
          <w:szCs w:val="24"/>
          <w:lang w:eastAsia="en-US"/>
        </w:rPr>
      </w:pPr>
      <w:r>
        <w:rPr>
          <w:rFonts w:eastAsia="SimSun"/>
          <w:sz w:val="24"/>
          <w:szCs w:val="24"/>
          <w:lang w:eastAsia="en-US"/>
        </w:rPr>
        <w:t xml:space="preserve">С оглед осигуряване на </w:t>
      </w:r>
      <w:r w:rsidR="00537A7F">
        <w:rPr>
          <w:rFonts w:eastAsia="SimSun"/>
          <w:sz w:val="24"/>
          <w:szCs w:val="24"/>
          <w:lang w:eastAsia="en-US"/>
        </w:rPr>
        <w:t xml:space="preserve">необходимите данни и информация, които се включват в Методиката </w:t>
      </w:r>
      <w:r>
        <w:rPr>
          <w:rFonts w:eastAsia="SimSun"/>
          <w:sz w:val="24"/>
          <w:szCs w:val="24"/>
          <w:lang w:eastAsia="en-US"/>
        </w:rPr>
        <w:t>з</w:t>
      </w:r>
      <w:r w:rsidR="006806E6">
        <w:rPr>
          <w:rFonts w:eastAsia="SimSun"/>
          <w:sz w:val="24"/>
          <w:szCs w:val="24"/>
          <w:lang w:eastAsia="en-US"/>
        </w:rPr>
        <w:t>а прилагане на Механизма за 202</w:t>
      </w:r>
      <w:r w:rsidR="00472C66">
        <w:rPr>
          <w:rFonts w:eastAsia="SimSun"/>
          <w:sz w:val="24"/>
          <w:szCs w:val="24"/>
          <w:lang w:eastAsia="en-US"/>
        </w:rPr>
        <w:t>4</w:t>
      </w:r>
      <w:r>
        <w:rPr>
          <w:rFonts w:eastAsia="SimSun"/>
          <w:sz w:val="24"/>
          <w:szCs w:val="24"/>
          <w:lang w:eastAsia="en-US"/>
        </w:rPr>
        <w:t xml:space="preserve"> г.,  представения</w:t>
      </w:r>
      <w:r w:rsidR="00540D56">
        <w:rPr>
          <w:rFonts w:eastAsia="SimSun"/>
          <w:sz w:val="24"/>
          <w:szCs w:val="24"/>
          <w:lang w:eastAsia="en-US"/>
        </w:rPr>
        <w:t>т</w:t>
      </w:r>
      <w:r>
        <w:rPr>
          <w:rFonts w:eastAsia="SimSun"/>
          <w:sz w:val="24"/>
          <w:szCs w:val="24"/>
          <w:lang w:eastAsia="en-US"/>
        </w:rPr>
        <w:t xml:space="preserve"> проект се приема сл</w:t>
      </w:r>
      <w:r w:rsidR="006806E6">
        <w:rPr>
          <w:rFonts w:eastAsia="SimSun"/>
          <w:sz w:val="24"/>
          <w:szCs w:val="24"/>
          <w:lang w:eastAsia="en-US"/>
        </w:rPr>
        <w:t xml:space="preserve">ед </w:t>
      </w:r>
      <w:r w:rsidR="006806E6">
        <w:rPr>
          <w:rFonts w:eastAsia="SimSun"/>
          <w:sz w:val="24"/>
          <w:szCs w:val="24"/>
          <w:lang w:eastAsia="en-US"/>
        </w:rPr>
        <w:lastRenderedPageBreak/>
        <w:t xml:space="preserve">приемане на Механизма </w:t>
      </w:r>
      <w:r w:rsidR="006806E6" w:rsidRPr="00A16B54">
        <w:rPr>
          <w:rFonts w:eastAsia="SimSun"/>
          <w:sz w:val="24"/>
          <w:szCs w:val="24"/>
          <w:lang w:eastAsia="en-US"/>
        </w:rPr>
        <w:t>за 202</w:t>
      </w:r>
      <w:r w:rsidR="00472C66" w:rsidRPr="00A16B54">
        <w:rPr>
          <w:rFonts w:eastAsia="SimSun"/>
          <w:sz w:val="24"/>
          <w:szCs w:val="24"/>
          <w:lang w:eastAsia="en-US"/>
        </w:rPr>
        <w:t>4</w:t>
      </w:r>
      <w:r w:rsidRPr="00A16B54">
        <w:rPr>
          <w:rFonts w:eastAsia="SimSun"/>
          <w:sz w:val="24"/>
          <w:szCs w:val="24"/>
          <w:lang w:eastAsia="en-US"/>
        </w:rPr>
        <w:t xml:space="preserve"> г. и</w:t>
      </w:r>
      <w:r w:rsidR="00537A7F" w:rsidRPr="00A16B54">
        <w:rPr>
          <w:rFonts w:eastAsia="SimSun"/>
          <w:sz w:val="24"/>
          <w:szCs w:val="24"/>
          <w:lang w:eastAsia="en-US"/>
        </w:rPr>
        <w:t xml:space="preserve"> </w:t>
      </w:r>
      <w:r w:rsidRPr="00A16B54">
        <w:rPr>
          <w:rFonts w:eastAsia="SimSun"/>
          <w:sz w:val="24"/>
          <w:szCs w:val="24"/>
          <w:lang w:eastAsia="en-US"/>
        </w:rPr>
        <w:t xml:space="preserve">решението на НС на НЗОК за </w:t>
      </w:r>
      <w:r w:rsidR="00911B4D" w:rsidRPr="00A16B54">
        <w:rPr>
          <w:rFonts w:eastAsia="SimSun"/>
          <w:sz w:val="24"/>
          <w:szCs w:val="24"/>
          <w:lang w:eastAsia="en-US"/>
        </w:rPr>
        <w:t>определяне на г</w:t>
      </w:r>
      <w:r w:rsidR="006806E6" w:rsidRPr="00A16B54">
        <w:rPr>
          <w:rFonts w:eastAsia="SimSun"/>
          <w:sz w:val="24"/>
          <w:szCs w:val="24"/>
          <w:lang w:eastAsia="en-US"/>
        </w:rPr>
        <w:t>одишните бюджети за 202</w:t>
      </w:r>
      <w:r w:rsidR="003A5C2B" w:rsidRPr="00A16B54">
        <w:rPr>
          <w:rFonts w:eastAsia="SimSun"/>
          <w:sz w:val="24"/>
          <w:szCs w:val="24"/>
          <w:lang w:eastAsia="en-US"/>
        </w:rPr>
        <w:t>4</w:t>
      </w:r>
      <w:r w:rsidR="00911B4D" w:rsidRPr="00A16B54">
        <w:rPr>
          <w:rFonts w:eastAsia="SimSun"/>
          <w:sz w:val="24"/>
          <w:szCs w:val="24"/>
          <w:lang w:eastAsia="en-US"/>
        </w:rPr>
        <w:t xml:space="preserve"> г. на всяка една основна група лекарствени продукти НЗОК съобразно правилата, установени в чл. 5 от Механизма за 202</w:t>
      </w:r>
      <w:r w:rsidR="00472C66" w:rsidRPr="00A16B54">
        <w:rPr>
          <w:rFonts w:eastAsia="SimSun"/>
          <w:sz w:val="24"/>
          <w:szCs w:val="24"/>
          <w:lang w:eastAsia="en-US"/>
        </w:rPr>
        <w:t>4</w:t>
      </w:r>
      <w:r w:rsidR="00911B4D" w:rsidRPr="00A16B54">
        <w:rPr>
          <w:rFonts w:eastAsia="SimSun"/>
          <w:sz w:val="24"/>
          <w:szCs w:val="24"/>
          <w:lang w:eastAsia="en-US"/>
        </w:rPr>
        <w:t xml:space="preserve"> г.</w:t>
      </w:r>
    </w:p>
    <w:p w14:paraId="02772CDE" w14:textId="77777777" w:rsidR="00537A7F" w:rsidRDefault="00537A7F" w:rsidP="000311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SimSun"/>
          <w:sz w:val="24"/>
          <w:szCs w:val="24"/>
          <w:lang w:eastAsia="en-US"/>
        </w:rPr>
      </w:pPr>
    </w:p>
    <w:p w14:paraId="3100ED88" w14:textId="77777777" w:rsidR="009676E1" w:rsidRDefault="007B0728" w:rsidP="00B02FB0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SimSun"/>
          <w:sz w:val="24"/>
          <w:szCs w:val="24"/>
          <w:lang w:eastAsia="en-US"/>
        </w:rPr>
      </w:pPr>
      <w:r w:rsidRPr="007B0728">
        <w:rPr>
          <w:rFonts w:eastAsia="SimSun"/>
          <w:sz w:val="24"/>
          <w:szCs w:val="24"/>
          <w:lang w:eastAsia="en-US"/>
        </w:rPr>
        <w:t>За прилагането на новата уредба не са необходими финансови или други средства.</w:t>
      </w:r>
    </w:p>
    <w:p w14:paraId="0BA54CAF" w14:textId="77777777" w:rsidR="00B02FB0" w:rsidRDefault="00B02FB0" w:rsidP="00B02FB0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ab/>
      </w:r>
      <w:r w:rsidRPr="00351175">
        <w:rPr>
          <w:bCs/>
          <w:sz w:val="24"/>
          <w:szCs w:val="24"/>
          <w:lang w:eastAsia="en-US"/>
        </w:rPr>
        <w:t xml:space="preserve">След извършен анализ за съответствие с правото на Европейския съюз се установи, че обществените отношения, предмет на проекта за тази </w:t>
      </w:r>
      <w:r w:rsidR="00472C66">
        <w:rPr>
          <w:bCs/>
          <w:sz w:val="24"/>
          <w:szCs w:val="24"/>
          <w:lang w:eastAsia="en-US"/>
        </w:rPr>
        <w:t>Методика</w:t>
      </w:r>
      <w:r w:rsidRPr="00351175">
        <w:rPr>
          <w:bCs/>
          <w:sz w:val="24"/>
          <w:szCs w:val="24"/>
          <w:lang w:eastAsia="en-US"/>
        </w:rPr>
        <w:t xml:space="preserve">, не са регламентирани в европейското законодателство. </w:t>
      </w:r>
    </w:p>
    <w:p w14:paraId="5F7B8A9F" w14:textId="77777777" w:rsidR="00B02FB0" w:rsidRDefault="00B02FB0" w:rsidP="00B02FB0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bCs/>
          <w:sz w:val="24"/>
          <w:szCs w:val="24"/>
        </w:rPr>
      </w:pPr>
      <w:r w:rsidRPr="00AA4362">
        <w:rPr>
          <w:bCs/>
          <w:sz w:val="24"/>
          <w:szCs w:val="24"/>
        </w:rPr>
        <w:t xml:space="preserve">Уредбата на обществените отношения, предмет на проекта на </w:t>
      </w:r>
      <w:r>
        <w:rPr>
          <w:bCs/>
          <w:sz w:val="24"/>
          <w:szCs w:val="24"/>
        </w:rPr>
        <w:t>Методиката</w:t>
      </w:r>
      <w:r w:rsidRPr="00AA4362">
        <w:rPr>
          <w:bCs/>
          <w:sz w:val="24"/>
          <w:szCs w:val="24"/>
        </w:rPr>
        <w:t>, е въпрос на национално решение и е от компетентността на отделените държави членки. Това произтича от разпоредбата на чл. 168, §7 от Договора за функциониране на Европейския съюз, която предвижда изключителна компетентност на държавите-членки по определяне на здравната им политика и организирането и предоставянето на здравни услуги и медицински грижи.</w:t>
      </w:r>
    </w:p>
    <w:p w14:paraId="2181E6AE" w14:textId="77777777" w:rsidR="00B02FB0" w:rsidRPr="0080534B" w:rsidRDefault="00B02FB0" w:rsidP="00B02FB0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bCs/>
          <w:sz w:val="24"/>
          <w:szCs w:val="24"/>
        </w:rPr>
      </w:pPr>
      <w:r w:rsidRPr="0080534B">
        <w:rPr>
          <w:sz w:val="24"/>
          <w:szCs w:val="24"/>
        </w:rPr>
        <w:t xml:space="preserve">С оглед спазване на </w:t>
      </w:r>
      <w:r w:rsidRPr="0080534B">
        <w:rPr>
          <w:bCs/>
          <w:sz w:val="24"/>
          <w:szCs w:val="24"/>
        </w:rPr>
        <w:t xml:space="preserve">чл. 77 от Административнопроцесуалния кодекс, проектът на </w:t>
      </w:r>
      <w:r>
        <w:rPr>
          <w:bCs/>
          <w:sz w:val="24"/>
          <w:szCs w:val="24"/>
        </w:rPr>
        <w:t xml:space="preserve">Методиката </w:t>
      </w:r>
      <w:r w:rsidRPr="0080534B">
        <w:rPr>
          <w:bCs/>
          <w:sz w:val="24"/>
          <w:szCs w:val="24"/>
        </w:rPr>
        <w:t>ще бъд</w:t>
      </w:r>
      <w:r>
        <w:rPr>
          <w:bCs/>
          <w:sz w:val="24"/>
          <w:szCs w:val="24"/>
        </w:rPr>
        <w:t>е</w:t>
      </w:r>
      <w:r w:rsidRPr="0080534B">
        <w:rPr>
          <w:bCs/>
          <w:sz w:val="24"/>
          <w:szCs w:val="24"/>
        </w:rPr>
        <w:t xml:space="preserve"> публикуван</w:t>
      </w:r>
      <w:r>
        <w:rPr>
          <w:bCs/>
          <w:sz w:val="24"/>
          <w:szCs w:val="24"/>
        </w:rPr>
        <w:t>и</w:t>
      </w:r>
      <w:r w:rsidRPr="0080534B">
        <w:rPr>
          <w:bCs/>
          <w:sz w:val="24"/>
          <w:szCs w:val="24"/>
        </w:rPr>
        <w:t xml:space="preserve"> на интернет страницата на НЗОК, за срок от 5 дни, през които всяко заинтересовано лице ще може да представи становища, предложения и възражения. Впоследствие НС на НЗОК ще</w:t>
      </w:r>
      <w:r>
        <w:rPr>
          <w:bCs/>
          <w:sz w:val="24"/>
          <w:szCs w:val="24"/>
        </w:rPr>
        <w:t xml:space="preserve"> приеме акта</w:t>
      </w:r>
      <w:r w:rsidRPr="0080534B">
        <w:rPr>
          <w:bCs/>
          <w:sz w:val="24"/>
          <w:szCs w:val="24"/>
        </w:rPr>
        <w:t>, след като обсъди проект</w:t>
      </w:r>
      <w:r>
        <w:rPr>
          <w:bCs/>
          <w:sz w:val="24"/>
          <w:szCs w:val="24"/>
        </w:rPr>
        <w:t>а</w:t>
      </w:r>
      <w:r w:rsidRPr="0080534B">
        <w:rPr>
          <w:bCs/>
          <w:sz w:val="24"/>
          <w:szCs w:val="24"/>
        </w:rPr>
        <w:t xml:space="preserve"> заедно </w:t>
      </w:r>
      <w:r>
        <w:rPr>
          <w:bCs/>
          <w:sz w:val="24"/>
          <w:szCs w:val="24"/>
        </w:rPr>
        <w:t xml:space="preserve">с </w:t>
      </w:r>
      <w:r w:rsidRPr="0080534B">
        <w:rPr>
          <w:bCs/>
          <w:sz w:val="24"/>
          <w:szCs w:val="24"/>
        </w:rPr>
        <w:t xml:space="preserve">представените </w:t>
      </w:r>
      <w:r w:rsidRPr="0080534B">
        <w:rPr>
          <w:sz w:val="24"/>
          <w:szCs w:val="24"/>
        </w:rPr>
        <w:t>становища, предложения и възражения.</w:t>
      </w:r>
    </w:p>
    <w:p w14:paraId="0F7B70CA" w14:textId="77777777" w:rsidR="00B02FB0" w:rsidRPr="009755C5" w:rsidRDefault="00B02FB0" w:rsidP="00B02FB0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 основание §5 от Преходните и заключителни разпоредби на Закона за нормативните актове, проекта на Методиката не подлежи на обществени консултации, поради което няма да се публикуват на Портала за обществени консултации.</w:t>
      </w:r>
      <w:r>
        <w:rPr>
          <w:rFonts w:ascii="Verdana" w:hAnsi="Verdana"/>
        </w:rPr>
        <w:t xml:space="preserve"> </w:t>
      </w:r>
      <w:r w:rsidRPr="009755C5">
        <w:rPr>
          <w:sz w:val="24"/>
          <w:szCs w:val="24"/>
        </w:rPr>
        <w:t>Това е така поради обстоятелството</w:t>
      </w:r>
      <w:r>
        <w:rPr>
          <w:sz w:val="24"/>
          <w:szCs w:val="24"/>
        </w:rPr>
        <w:t>, че същите са подзаконови нормативни актове, издавани от орган – Надзорния съвет на НЗОК, който не е предвиден в Конституцията на Република България.</w:t>
      </w:r>
    </w:p>
    <w:p w14:paraId="0DA2A51E" w14:textId="77777777" w:rsidR="00537A7F" w:rsidRPr="002C02A0" w:rsidRDefault="00537A7F" w:rsidP="00B02FB0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  <w:sz w:val="24"/>
          <w:szCs w:val="24"/>
        </w:rPr>
      </w:pPr>
    </w:p>
    <w:sectPr w:rsidR="00537A7F" w:rsidRPr="002C02A0" w:rsidSect="00911B4D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CC403" w14:textId="77777777" w:rsidR="0061377C" w:rsidRDefault="0061377C" w:rsidP="00911B4D">
      <w:r>
        <w:separator/>
      </w:r>
    </w:p>
  </w:endnote>
  <w:endnote w:type="continuationSeparator" w:id="0">
    <w:p w14:paraId="10070296" w14:textId="77777777" w:rsidR="0061377C" w:rsidRDefault="0061377C" w:rsidP="0091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70291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89C3A" w14:textId="77777777" w:rsidR="00911B4D" w:rsidRPr="00911B4D" w:rsidRDefault="00911B4D" w:rsidP="00911B4D">
        <w:pPr>
          <w:pStyle w:val="Footer"/>
          <w:jc w:val="right"/>
          <w:rPr>
            <w:sz w:val="20"/>
            <w:szCs w:val="20"/>
          </w:rPr>
        </w:pPr>
        <w:r w:rsidRPr="00911B4D">
          <w:rPr>
            <w:sz w:val="20"/>
            <w:szCs w:val="20"/>
          </w:rPr>
          <w:fldChar w:fldCharType="begin"/>
        </w:r>
        <w:r w:rsidRPr="00911B4D">
          <w:rPr>
            <w:sz w:val="20"/>
            <w:szCs w:val="20"/>
          </w:rPr>
          <w:instrText xml:space="preserve"> PAGE   \* MERGEFORMAT </w:instrText>
        </w:r>
        <w:r w:rsidRPr="00911B4D">
          <w:rPr>
            <w:sz w:val="20"/>
            <w:szCs w:val="20"/>
          </w:rPr>
          <w:fldChar w:fldCharType="separate"/>
        </w:r>
        <w:r w:rsidR="00472C66">
          <w:rPr>
            <w:noProof/>
            <w:sz w:val="20"/>
            <w:szCs w:val="20"/>
          </w:rPr>
          <w:t>2</w:t>
        </w:r>
        <w:r w:rsidRPr="00911B4D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B4B72" w14:textId="77777777" w:rsidR="0061377C" w:rsidRDefault="0061377C" w:rsidP="00911B4D">
      <w:r>
        <w:separator/>
      </w:r>
    </w:p>
  </w:footnote>
  <w:footnote w:type="continuationSeparator" w:id="0">
    <w:p w14:paraId="3A91B540" w14:textId="77777777" w:rsidR="0061377C" w:rsidRDefault="0061377C" w:rsidP="00911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69D5"/>
    <w:multiLevelType w:val="hybridMultilevel"/>
    <w:tmpl w:val="D05AAB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221B8"/>
    <w:multiLevelType w:val="hybridMultilevel"/>
    <w:tmpl w:val="80A0DD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30EF6"/>
    <w:multiLevelType w:val="hybridMultilevel"/>
    <w:tmpl w:val="F75E68F8"/>
    <w:lvl w:ilvl="0" w:tplc="7EF0545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AC6315"/>
    <w:multiLevelType w:val="hybridMultilevel"/>
    <w:tmpl w:val="D77431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C18CB"/>
    <w:multiLevelType w:val="hybridMultilevel"/>
    <w:tmpl w:val="F65A8606"/>
    <w:lvl w:ilvl="0" w:tplc="BB1EEDB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4F792D"/>
    <w:multiLevelType w:val="hybridMultilevel"/>
    <w:tmpl w:val="22B4DA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48E9"/>
    <w:multiLevelType w:val="hybridMultilevel"/>
    <w:tmpl w:val="BC780224"/>
    <w:lvl w:ilvl="0" w:tplc="5B88D97A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271A8"/>
    <w:multiLevelType w:val="hybridMultilevel"/>
    <w:tmpl w:val="9E5801A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5F43E3E"/>
    <w:multiLevelType w:val="hybridMultilevel"/>
    <w:tmpl w:val="3BEAE3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E31A9"/>
    <w:multiLevelType w:val="hybridMultilevel"/>
    <w:tmpl w:val="94AC3994"/>
    <w:lvl w:ilvl="0" w:tplc="9378C8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16A31"/>
    <w:multiLevelType w:val="multilevel"/>
    <w:tmpl w:val="633445E6"/>
    <w:lvl w:ilvl="0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1" w:hanging="54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1" w:hanging="1800"/>
      </w:pPr>
      <w:rPr>
        <w:rFonts w:hint="default"/>
      </w:rPr>
    </w:lvl>
  </w:abstractNum>
  <w:abstractNum w:abstractNumId="11" w15:restartNumberingAfterBreak="0">
    <w:nsid w:val="691F1558"/>
    <w:multiLevelType w:val="hybridMultilevel"/>
    <w:tmpl w:val="D77431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F613F"/>
    <w:multiLevelType w:val="hybridMultilevel"/>
    <w:tmpl w:val="1EE6A5DC"/>
    <w:lvl w:ilvl="0" w:tplc="D5AEFD3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673869">
    <w:abstractNumId w:val="6"/>
  </w:num>
  <w:num w:numId="2" w16cid:durableId="1800219683">
    <w:abstractNumId w:val="1"/>
  </w:num>
  <w:num w:numId="3" w16cid:durableId="1018772455">
    <w:abstractNumId w:val="5"/>
  </w:num>
  <w:num w:numId="4" w16cid:durableId="75328665">
    <w:abstractNumId w:val="0"/>
  </w:num>
  <w:num w:numId="5" w16cid:durableId="194511309">
    <w:abstractNumId w:val="9"/>
  </w:num>
  <w:num w:numId="6" w16cid:durableId="1941176378">
    <w:abstractNumId w:val="4"/>
  </w:num>
  <w:num w:numId="7" w16cid:durableId="1448038999">
    <w:abstractNumId w:val="2"/>
  </w:num>
  <w:num w:numId="8" w16cid:durableId="618688128">
    <w:abstractNumId w:val="12"/>
  </w:num>
  <w:num w:numId="9" w16cid:durableId="410278409">
    <w:abstractNumId w:val="11"/>
  </w:num>
  <w:num w:numId="10" w16cid:durableId="1510828723">
    <w:abstractNumId w:val="10"/>
  </w:num>
  <w:num w:numId="11" w16cid:durableId="775172777">
    <w:abstractNumId w:val="8"/>
  </w:num>
  <w:num w:numId="12" w16cid:durableId="395781891">
    <w:abstractNumId w:val="3"/>
  </w:num>
  <w:num w:numId="13" w16cid:durableId="29452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33F"/>
    <w:rsid w:val="00003B91"/>
    <w:rsid w:val="00021837"/>
    <w:rsid w:val="0003114D"/>
    <w:rsid w:val="00033C8E"/>
    <w:rsid w:val="000402BE"/>
    <w:rsid w:val="00047D64"/>
    <w:rsid w:val="00060AE3"/>
    <w:rsid w:val="00072D6D"/>
    <w:rsid w:val="00100B81"/>
    <w:rsid w:val="00104877"/>
    <w:rsid w:val="00106FB0"/>
    <w:rsid w:val="001107EC"/>
    <w:rsid w:val="00115982"/>
    <w:rsid w:val="00116F9D"/>
    <w:rsid w:val="001174AF"/>
    <w:rsid w:val="001202CD"/>
    <w:rsid w:val="00126B4E"/>
    <w:rsid w:val="001315B6"/>
    <w:rsid w:val="00140740"/>
    <w:rsid w:val="00143E42"/>
    <w:rsid w:val="00155354"/>
    <w:rsid w:val="00166F22"/>
    <w:rsid w:val="00170100"/>
    <w:rsid w:val="00177CC5"/>
    <w:rsid w:val="00195F0E"/>
    <w:rsid w:val="001B7F90"/>
    <w:rsid w:val="001C092E"/>
    <w:rsid w:val="001C2422"/>
    <w:rsid w:val="001C716B"/>
    <w:rsid w:val="001E0203"/>
    <w:rsid w:val="001E689B"/>
    <w:rsid w:val="001F1FB1"/>
    <w:rsid w:val="001F4CE0"/>
    <w:rsid w:val="001F632A"/>
    <w:rsid w:val="00200161"/>
    <w:rsid w:val="00216184"/>
    <w:rsid w:val="002229C2"/>
    <w:rsid w:val="00223B20"/>
    <w:rsid w:val="00226907"/>
    <w:rsid w:val="00227A76"/>
    <w:rsid w:val="00235384"/>
    <w:rsid w:val="0025049C"/>
    <w:rsid w:val="00265BCE"/>
    <w:rsid w:val="00285A7C"/>
    <w:rsid w:val="002A2E38"/>
    <w:rsid w:val="002A303C"/>
    <w:rsid w:val="002C02A0"/>
    <w:rsid w:val="002C2E9C"/>
    <w:rsid w:val="002D618C"/>
    <w:rsid w:val="002E0CCF"/>
    <w:rsid w:val="002E41D8"/>
    <w:rsid w:val="002E72C5"/>
    <w:rsid w:val="002F160C"/>
    <w:rsid w:val="00301B96"/>
    <w:rsid w:val="00304C70"/>
    <w:rsid w:val="0032129E"/>
    <w:rsid w:val="00324DD4"/>
    <w:rsid w:val="003312FE"/>
    <w:rsid w:val="003378A2"/>
    <w:rsid w:val="003424C6"/>
    <w:rsid w:val="00344BAF"/>
    <w:rsid w:val="003469A7"/>
    <w:rsid w:val="00351175"/>
    <w:rsid w:val="0036217D"/>
    <w:rsid w:val="00380291"/>
    <w:rsid w:val="00383B39"/>
    <w:rsid w:val="003A5C2B"/>
    <w:rsid w:val="003F0099"/>
    <w:rsid w:val="003F56FC"/>
    <w:rsid w:val="00401428"/>
    <w:rsid w:val="00401592"/>
    <w:rsid w:val="00402C9F"/>
    <w:rsid w:val="00403A0C"/>
    <w:rsid w:val="00403BD0"/>
    <w:rsid w:val="004244E0"/>
    <w:rsid w:val="00427569"/>
    <w:rsid w:val="00436479"/>
    <w:rsid w:val="00460C4D"/>
    <w:rsid w:val="004648E4"/>
    <w:rsid w:val="00472C66"/>
    <w:rsid w:val="00476C3D"/>
    <w:rsid w:val="00481D13"/>
    <w:rsid w:val="004977EE"/>
    <w:rsid w:val="004A4927"/>
    <w:rsid w:val="004A6B32"/>
    <w:rsid w:val="004B3594"/>
    <w:rsid w:val="004B69AF"/>
    <w:rsid w:val="004D7018"/>
    <w:rsid w:val="004E0DD3"/>
    <w:rsid w:val="004E127E"/>
    <w:rsid w:val="004E1AAD"/>
    <w:rsid w:val="004E6799"/>
    <w:rsid w:val="005012D2"/>
    <w:rsid w:val="0053572E"/>
    <w:rsid w:val="00537A7F"/>
    <w:rsid w:val="00540D56"/>
    <w:rsid w:val="005429A8"/>
    <w:rsid w:val="00546C13"/>
    <w:rsid w:val="00551149"/>
    <w:rsid w:val="00552824"/>
    <w:rsid w:val="00592BFC"/>
    <w:rsid w:val="00596449"/>
    <w:rsid w:val="005A4AD9"/>
    <w:rsid w:val="005B1348"/>
    <w:rsid w:val="005C0460"/>
    <w:rsid w:val="005F480C"/>
    <w:rsid w:val="006015A9"/>
    <w:rsid w:val="00605DDD"/>
    <w:rsid w:val="0060741B"/>
    <w:rsid w:val="00611455"/>
    <w:rsid w:val="00612671"/>
    <w:rsid w:val="0061377C"/>
    <w:rsid w:val="0061575A"/>
    <w:rsid w:val="006176EB"/>
    <w:rsid w:val="006241DA"/>
    <w:rsid w:val="00624554"/>
    <w:rsid w:val="00625FAF"/>
    <w:rsid w:val="00674DD7"/>
    <w:rsid w:val="006806E6"/>
    <w:rsid w:val="006A5315"/>
    <w:rsid w:val="006B6D1D"/>
    <w:rsid w:val="006C42E4"/>
    <w:rsid w:val="006D41CC"/>
    <w:rsid w:val="006E6D66"/>
    <w:rsid w:val="00711189"/>
    <w:rsid w:val="00716B25"/>
    <w:rsid w:val="00724680"/>
    <w:rsid w:val="0073746A"/>
    <w:rsid w:val="00746708"/>
    <w:rsid w:val="007631DE"/>
    <w:rsid w:val="0079014B"/>
    <w:rsid w:val="007942EC"/>
    <w:rsid w:val="007A013C"/>
    <w:rsid w:val="007A1072"/>
    <w:rsid w:val="007B0728"/>
    <w:rsid w:val="007B253A"/>
    <w:rsid w:val="007B6834"/>
    <w:rsid w:val="007C7E0C"/>
    <w:rsid w:val="007E1D02"/>
    <w:rsid w:val="007E212C"/>
    <w:rsid w:val="007F3553"/>
    <w:rsid w:val="007F4C62"/>
    <w:rsid w:val="00801238"/>
    <w:rsid w:val="00802189"/>
    <w:rsid w:val="008463D6"/>
    <w:rsid w:val="00874E1D"/>
    <w:rsid w:val="00882886"/>
    <w:rsid w:val="008C2D1E"/>
    <w:rsid w:val="008D5BB5"/>
    <w:rsid w:val="008E23B2"/>
    <w:rsid w:val="00911B4D"/>
    <w:rsid w:val="00915FC8"/>
    <w:rsid w:val="00945D15"/>
    <w:rsid w:val="00953F3A"/>
    <w:rsid w:val="00957DC2"/>
    <w:rsid w:val="009676E1"/>
    <w:rsid w:val="00986B74"/>
    <w:rsid w:val="009955B8"/>
    <w:rsid w:val="009A4EBF"/>
    <w:rsid w:val="009A70A4"/>
    <w:rsid w:val="009B4A17"/>
    <w:rsid w:val="009C1D07"/>
    <w:rsid w:val="009E3C01"/>
    <w:rsid w:val="00A03246"/>
    <w:rsid w:val="00A15F8D"/>
    <w:rsid w:val="00A16B54"/>
    <w:rsid w:val="00A2322E"/>
    <w:rsid w:val="00A27AD1"/>
    <w:rsid w:val="00A332E1"/>
    <w:rsid w:val="00A4767C"/>
    <w:rsid w:val="00A602BE"/>
    <w:rsid w:val="00A61B83"/>
    <w:rsid w:val="00A66ACF"/>
    <w:rsid w:val="00A73379"/>
    <w:rsid w:val="00A83F63"/>
    <w:rsid w:val="00A95C93"/>
    <w:rsid w:val="00A97476"/>
    <w:rsid w:val="00A97FB1"/>
    <w:rsid w:val="00AA2482"/>
    <w:rsid w:val="00AA3135"/>
    <w:rsid w:val="00AA4362"/>
    <w:rsid w:val="00AB0CEE"/>
    <w:rsid w:val="00AE0408"/>
    <w:rsid w:val="00AE721A"/>
    <w:rsid w:val="00AF1019"/>
    <w:rsid w:val="00AF4395"/>
    <w:rsid w:val="00B01072"/>
    <w:rsid w:val="00B02FB0"/>
    <w:rsid w:val="00B1492E"/>
    <w:rsid w:val="00B14C24"/>
    <w:rsid w:val="00B2068C"/>
    <w:rsid w:val="00B31FB8"/>
    <w:rsid w:val="00B46584"/>
    <w:rsid w:val="00B476D8"/>
    <w:rsid w:val="00B70860"/>
    <w:rsid w:val="00B74C15"/>
    <w:rsid w:val="00BC69BB"/>
    <w:rsid w:val="00BD41B0"/>
    <w:rsid w:val="00BE52C9"/>
    <w:rsid w:val="00BF6F1B"/>
    <w:rsid w:val="00C02836"/>
    <w:rsid w:val="00C1015B"/>
    <w:rsid w:val="00C20D58"/>
    <w:rsid w:val="00C27005"/>
    <w:rsid w:val="00C4603F"/>
    <w:rsid w:val="00C650FD"/>
    <w:rsid w:val="00C670AE"/>
    <w:rsid w:val="00C75E78"/>
    <w:rsid w:val="00C873F1"/>
    <w:rsid w:val="00C913A9"/>
    <w:rsid w:val="00CB3D09"/>
    <w:rsid w:val="00CB633F"/>
    <w:rsid w:val="00CD0D83"/>
    <w:rsid w:val="00CD5CC2"/>
    <w:rsid w:val="00CF0FA1"/>
    <w:rsid w:val="00CF292A"/>
    <w:rsid w:val="00D03591"/>
    <w:rsid w:val="00D06AE4"/>
    <w:rsid w:val="00D16C0B"/>
    <w:rsid w:val="00D37493"/>
    <w:rsid w:val="00D46F5F"/>
    <w:rsid w:val="00D51874"/>
    <w:rsid w:val="00D52BA4"/>
    <w:rsid w:val="00D560A7"/>
    <w:rsid w:val="00D56397"/>
    <w:rsid w:val="00D60A02"/>
    <w:rsid w:val="00D81E8A"/>
    <w:rsid w:val="00D84FCF"/>
    <w:rsid w:val="00DC2CC0"/>
    <w:rsid w:val="00DD0229"/>
    <w:rsid w:val="00DE2525"/>
    <w:rsid w:val="00DE2F4B"/>
    <w:rsid w:val="00DF74E9"/>
    <w:rsid w:val="00E1343E"/>
    <w:rsid w:val="00E22BA6"/>
    <w:rsid w:val="00E23683"/>
    <w:rsid w:val="00E32C5C"/>
    <w:rsid w:val="00E345F9"/>
    <w:rsid w:val="00E437C9"/>
    <w:rsid w:val="00E514B6"/>
    <w:rsid w:val="00E566FA"/>
    <w:rsid w:val="00E576BA"/>
    <w:rsid w:val="00E97A9E"/>
    <w:rsid w:val="00EB3542"/>
    <w:rsid w:val="00EC0517"/>
    <w:rsid w:val="00F02971"/>
    <w:rsid w:val="00F02B7B"/>
    <w:rsid w:val="00F3027F"/>
    <w:rsid w:val="00F62DAF"/>
    <w:rsid w:val="00F64F64"/>
    <w:rsid w:val="00F768EF"/>
    <w:rsid w:val="00F76D00"/>
    <w:rsid w:val="00FA4390"/>
    <w:rsid w:val="00FA6B84"/>
    <w:rsid w:val="00FA73B4"/>
    <w:rsid w:val="00FA790A"/>
    <w:rsid w:val="00FD290F"/>
    <w:rsid w:val="00FE204F"/>
    <w:rsid w:val="00F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C81D5"/>
  <w15:docId w15:val="{2703CC7B-1F7C-45F5-B4ED-2E209A6C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60"/>
    <w:pPr>
      <w:spacing w:line="240" w:lineRule="auto"/>
      <w:jc w:val="left"/>
    </w:pPr>
    <w:rPr>
      <w:rFonts w:eastAsia="Times New Roman"/>
      <w:sz w:val="28"/>
      <w:szCs w:val="28"/>
      <w:lang w:eastAsia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4A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0460"/>
    <w:pPr>
      <w:ind w:firstLine="990"/>
      <w:jc w:val="both"/>
    </w:pPr>
    <w:rPr>
      <w:color w:val="000000"/>
      <w:sz w:val="24"/>
      <w:szCs w:val="24"/>
    </w:rPr>
  </w:style>
  <w:style w:type="character" w:customStyle="1" w:styleId="ldef1">
    <w:name w:val="ldef1"/>
    <w:basedOn w:val="DefaultParagraphFont"/>
    <w:rsid w:val="005C0460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4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5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554"/>
    <w:rPr>
      <w:rFonts w:eastAsia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554"/>
    <w:rPr>
      <w:rFonts w:eastAsia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554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7B68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74A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11B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D"/>
    <w:rPr>
      <w:rFonts w:eastAsia="Times New Roman"/>
      <w:sz w:val="28"/>
      <w:szCs w:val="28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11B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D"/>
    <w:rPr>
      <w:rFonts w:eastAsia="Times New Roman"/>
      <w:sz w:val="28"/>
      <w:szCs w:val="28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F76D00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F76D00"/>
    <w:pPr>
      <w:ind w:firstLine="990"/>
      <w:jc w:val="both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64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8C6F-2952-4540-8920-E0A8E69C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ислава Стоянова  Горова</dc:creator>
  <cp:lastModifiedBy>Вирджиния Костадинова Вълкова</cp:lastModifiedBy>
  <cp:revision>2</cp:revision>
  <cp:lastPrinted>2024-01-24T10:20:00Z</cp:lastPrinted>
  <dcterms:created xsi:type="dcterms:W3CDTF">2024-01-24T10:31:00Z</dcterms:created>
  <dcterms:modified xsi:type="dcterms:W3CDTF">2024-01-24T10:31:00Z</dcterms:modified>
</cp:coreProperties>
</file>